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55156B" w:rsidP="0055156B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55156B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55156B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55156B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55156B" w:rsidRPr="0055156B">
        <w:rPr>
          <w:b/>
        </w:rPr>
        <w:t xml:space="preserve"> </w:t>
      </w:r>
      <w:r w:rsidR="0055156B" w:rsidRPr="00ED6F1D">
        <w:rPr>
          <w:b/>
        </w:rPr>
        <w:t xml:space="preserve">№ </w:t>
      </w:r>
      <w:r w:rsidR="0055156B">
        <w:rPr>
          <w:b/>
        </w:rPr>
        <w:t xml:space="preserve">07 от </w:t>
      </w:r>
      <w:r w:rsidR="0055156B" w:rsidRPr="00EC4EED">
        <w:rPr>
          <w:b/>
        </w:rPr>
        <w:t>18 июня</w:t>
      </w:r>
      <w:r w:rsidR="0055156B">
        <w:rPr>
          <w:b/>
        </w:rPr>
        <w:t xml:space="preserve"> 2014</w:t>
      </w:r>
      <w:r w:rsidR="0055156B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BF7843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Pr="00EC4EED">
        <w:rPr>
          <w:rFonts w:ascii="Times New Roman" w:hAnsi="Times New Roman" w:cs="Times New Roman"/>
        </w:rPr>
        <w:t xml:space="preserve"> </w:t>
      </w:r>
      <w:r w:rsidR="00C76D5D">
        <w:rPr>
          <w:rFonts w:ascii="Times New Roman" w:hAnsi="Times New Roman" w:cs="Times New Roman"/>
        </w:rPr>
        <w:t xml:space="preserve">4 </w:t>
      </w:r>
      <w:r w:rsidRPr="00EC4EED">
        <w:rPr>
          <w:rFonts w:ascii="Times New Roman" w:hAnsi="Times New Roman" w:cs="Times New Roman"/>
        </w:rPr>
        <w:t>(</w:t>
      </w:r>
      <w:r w:rsidR="00C76D5D">
        <w:rPr>
          <w:rFonts w:ascii="Times New Roman" w:hAnsi="Times New Roman" w:cs="Times New Roman"/>
        </w:rPr>
        <w:t>четыре</w:t>
      </w:r>
      <w:r w:rsidRPr="00EC4EED">
        <w:rPr>
          <w:rFonts w:ascii="Times New Roman" w:hAnsi="Times New Roman" w:cs="Times New Roman"/>
        </w:rPr>
        <w:t>) человек</w:t>
      </w:r>
      <w:r w:rsidR="00C76D5D">
        <w:rPr>
          <w:rFonts w:ascii="Times New Roman" w:hAnsi="Times New Roman" w:cs="Times New Roman"/>
        </w:rPr>
        <w:t>а</w:t>
      </w:r>
      <w:r w:rsidRPr="00FC4F6C">
        <w:rPr>
          <w:rFonts w:ascii="Times New Roman" w:hAnsi="Times New Roman" w:cs="Times New Roman"/>
        </w:rPr>
        <w:t>.</w:t>
      </w:r>
      <w:r w:rsidR="0055156B">
        <w:rPr>
          <w:rFonts w:ascii="Times New Roman" w:hAnsi="Times New Roman" w:cs="Times New Roman"/>
        </w:rPr>
        <w:t xml:space="preserve"> </w:t>
      </w:r>
      <w:r w:rsidR="004637DD" w:rsidRPr="001A267E">
        <w:rPr>
          <w:rFonts w:ascii="Times New Roman" w:hAnsi="Times New Roman" w:cs="Times New Roman"/>
        </w:rPr>
        <w:t>Кворум  для провед</w:t>
      </w:r>
      <w:r w:rsidR="004637DD" w:rsidRPr="001A267E">
        <w:rPr>
          <w:rFonts w:ascii="Times New Roman" w:hAnsi="Times New Roman" w:cs="Times New Roman"/>
        </w:rPr>
        <w:t>е</w:t>
      </w:r>
      <w:r w:rsidR="004637DD" w:rsidRPr="001A267E">
        <w:rPr>
          <w:rFonts w:ascii="Times New Roman" w:hAnsi="Times New Roman" w:cs="Times New Roman"/>
        </w:rPr>
        <w:t>ния заседания имеется.</w:t>
      </w:r>
    </w:p>
    <w:p w:rsidR="006B3812" w:rsidRDefault="006B3812" w:rsidP="004637DD"/>
    <w:p w:rsidR="00B01955" w:rsidRDefault="00D704BA" w:rsidP="00F55C21">
      <w:pPr>
        <w:tabs>
          <w:tab w:val="left" w:pos="426"/>
        </w:tabs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6B3812" w:rsidRPr="00BC3F56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BC3F56">
        <w:t>Согласование изменений, предлагаемых для внесения в Устав НП «СРО «ВК-САПР».</w:t>
      </w:r>
    </w:p>
    <w:p w:rsidR="006B3812" w:rsidRPr="003C342D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C342D">
        <w:t>Согласование кандидатуры директора для представления общему собранию членов НП «СРО «ВК-САПР».</w:t>
      </w:r>
    </w:p>
    <w:p w:rsidR="006B3812" w:rsidRPr="003C342D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C342D">
        <w:t>Согласование кандидатур в состав Правления для представления общему собранию чл</w:t>
      </w:r>
      <w:r w:rsidRPr="003C342D">
        <w:t>е</w:t>
      </w:r>
      <w:r w:rsidRPr="003C342D">
        <w:t>нов НП «СРО «ВК-САПР».</w:t>
      </w:r>
    </w:p>
    <w:p w:rsidR="006B3812" w:rsidRPr="003C342D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C342D">
        <w:t>Согласование кандидатуры Председателя Правления для представления общему собранию членов НП «СРО «ВК-САПР»</w:t>
      </w:r>
    </w:p>
    <w:p w:rsidR="006B3812" w:rsidRPr="003C342D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C342D">
        <w:t>Согласование кандидатур в состав Ревизионной комиссии для представления общему со</w:t>
      </w:r>
      <w:r w:rsidRPr="003C342D">
        <w:t>б</w:t>
      </w:r>
      <w:r w:rsidRPr="003C342D">
        <w:t>ранию членов НП «СРО «ВК-САПР»</w:t>
      </w:r>
    </w:p>
    <w:p w:rsidR="006B3812" w:rsidRPr="00306E08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06E08">
        <w:t>Утверждение формы бюллетеней для тайного голосования.</w:t>
      </w:r>
    </w:p>
    <w:p w:rsidR="006B3812" w:rsidRPr="00306E08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306E08">
        <w:t>Согласование рабочих органов и кандидатуры председателя собрания.</w:t>
      </w:r>
    </w:p>
    <w:p w:rsidR="006B3812" w:rsidRPr="00E33339" w:rsidRDefault="006B3812" w:rsidP="006B3812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426"/>
        <w:jc w:val="both"/>
      </w:pPr>
      <w:r w:rsidRPr="00E33339">
        <w:t>О внесении изменений и выдаче свидетельства о допуске к определенному виду или в</w:t>
      </w:r>
      <w:r w:rsidRPr="00E33339">
        <w:t>и</w:t>
      </w:r>
      <w:r w:rsidRPr="00E33339">
        <w:t>дам работ, которые оказывают влияние на безопасность объектов капитального строительства.</w:t>
      </w:r>
    </w:p>
    <w:p w:rsidR="006B3812" w:rsidRPr="009C7EF3" w:rsidRDefault="006B3812" w:rsidP="006B3812">
      <w:pPr>
        <w:numPr>
          <w:ilvl w:val="0"/>
          <w:numId w:val="1"/>
        </w:numPr>
        <w:tabs>
          <w:tab w:val="left" w:pos="851"/>
        </w:tabs>
        <w:ind w:left="0" w:firstLine="426"/>
        <w:jc w:val="both"/>
      </w:pPr>
      <w:r w:rsidRPr="009C7EF3">
        <w:t>Разное.</w:t>
      </w:r>
    </w:p>
    <w:p w:rsidR="007E0647" w:rsidRDefault="007E0647" w:rsidP="00CF4365">
      <w:pPr>
        <w:ind w:right="-1"/>
        <w:jc w:val="both"/>
      </w:pPr>
    </w:p>
    <w:p w:rsidR="00F55C21" w:rsidRDefault="00F55C21" w:rsidP="00F55C21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ЕРВЫЙ ВОПРОС ПОВЕСТКИ ДНЯ</w:t>
      </w:r>
    </w:p>
    <w:p w:rsidR="009C7EF3" w:rsidRDefault="006B3812" w:rsidP="006B3812">
      <w:pPr>
        <w:ind w:right="-1"/>
        <w:jc w:val="both"/>
      </w:pPr>
      <w:r w:rsidRPr="004C7536">
        <w:t>Согласование изменений, предлагаемых для внесения в Устав НП «СРО «ВК-САПР»</w:t>
      </w:r>
      <w:r>
        <w:t>.</w:t>
      </w:r>
    </w:p>
    <w:p w:rsidR="006B3812" w:rsidRDefault="009C7EF3" w:rsidP="006B3812">
      <w:pPr>
        <w:ind w:right="-1"/>
        <w:jc w:val="both"/>
        <w:rPr>
          <w:b/>
        </w:rPr>
      </w:pPr>
      <w:r w:rsidRPr="009C7EF3">
        <w:rPr>
          <w:b/>
        </w:rPr>
        <w:t>Слушали Логинова В. П.</w:t>
      </w:r>
      <w:r>
        <w:t>: с изложением предлагаемых поправок.</w:t>
      </w:r>
    </w:p>
    <w:p w:rsidR="006B3812" w:rsidRDefault="006B3812" w:rsidP="006B3812">
      <w:pPr>
        <w:ind w:right="-1"/>
        <w:jc w:val="both"/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</w:t>
      </w:r>
      <w:r w:rsidRPr="004C7536">
        <w:t>изменени</w:t>
      </w:r>
      <w:r>
        <w:t>я</w:t>
      </w:r>
      <w:r w:rsidRPr="004C7536">
        <w:t>, предлагаемы</w:t>
      </w:r>
      <w:r>
        <w:t>е</w:t>
      </w:r>
      <w:r w:rsidRPr="004C7536">
        <w:t xml:space="preserve"> для внесения в Устав НП «СРО «ВК-САПР»</w:t>
      </w:r>
      <w:r>
        <w:t xml:space="preserve"> и вынести на утверждение общему собранию</w:t>
      </w:r>
      <w:r w:rsidRPr="00EF3124">
        <w:t>.</w:t>
      </w:r>
    </w:p>
    <w:p w:rsidR="006B3812" w:rsidRPr="00EC3C43" w:rsidRDefault="006B3812" w:rsidP="006B3812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="00C76D5D">
        <w:t>за» - 4</w:t>
      </w:r>
      <w:r w:rsidRPr="00DA25B0">
        <w:t>,</w:t>
      </w:r>
      <w:r>
        <w:t xml:space="preserve"> «против» -0, «воздержался» -0</w:t>
      </w:r>
      <w:r w:rsidRPr="00EC3C43">
        <w:t>.</w:t>
      </w:r>
    </w:p>
    <w:p w:rsidR="006B3812" w:rsidRDefault="006B3812" w:rsidP="006B3812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33329A" w:rsidRDefault="0033329A" w:rsidP="006B3812">
      <w:pPr>
        <w:jc w:val="both"/>
      </w:pPr>
    </w:p>
    <w:p w:rsidR="0033329A" w:rsidRDefault="0033329A" w:rsidP="0033329A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ТОРОЙ ВОПРОС ПОВЕСТКИ ДНЯ</w:t>
      </w:r>
    </w:p>
    <w:p w:rsidR="0033329A" w:rsidRDefault="0033329A" w:rsidP="0033329A">
      <w:pPr>
        <w:jc w:val="both"/>
      </w:pPr>
      <w:r w:rsidRPr="003C342D">
        <w:t>Согласование кандидатуры директора для представления общему собранию членов НП «СРО «ВК-САПР»</w:t>
      </w:r>
      <w:r>
        <w:t>.</w:t>
      </w:r>
    </w:p>
    <w:p w:rsidR="0033329A" w:rsidRPr="006E0182" w:rsidRDefault="0033329A" w:rsidP="0033329A">
      <w:pPr>
        <w:tabs>
          <w:tab w:val="num" w:pos="720"/>
        </w:tabs>
        <w:jc w:val="both"/>
      </w:pPr>
      <w:r w:rsidRPr="009B13DC">
        <w:rPr>
          <w:b/>
        </w:rPr>
        <w:t>Предложено</w:t>
      </w:r>
      <w:r>
        <w:t>:</w:t>
      </w:r>
      <w:r w:rsidRPr="006E0182">
        <w:t xml:space="preserve"> согласовать </w:t>
      </w:r>
      <w:r w:rsidR="00350D59">
        <w:t xml:space="preserve">кандидатуру </w:t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r w:rsidR="009C7EF3">
        <w:softHyphen/>
      </w:r>
      <w:proofErr w:type="spellStart"/>
      <w:r w:rsidR="00C76D5D">
        <w:t>Шаруновой</w:t>
      </w:r>
      <w:proofErr w:type="spellEnd"/>
      <w:r w:rsidR="00C76D5D">
        <w:t xml:space="preserve"> Ирины Германовны</w:t>
      </w:r>
      <w:r w:rsidR="00350D59">
        <w:t xml:space="preserve"> для назначения на дол</w:t>
      </w:r>
      <w:r w:rsidR="00350D59">
        <w:t>ж</w:t>
      </w:r>
      <w:r w:rsidR="00350D59">
        <w:t xml:space="preserve">ность директора НП «СРО «ВК-САПР» для представления </w:t>
      </w:r>
      <w:r w:rsidRPr="006E0182">
        <w:t>на общ</w:t>
      </w:r>
      <w:r w:rsidR="00350D59">
        <w:t>ее</w:t>
      </w:r>
      <w:r w:rsidRPr="006E0182">
        <w:t xml:space="preserve"> собрани</w:t>
      </w:r>
      <w:r w:rsidR="00350D59">
        <w:t>е</w:t>
      </w:r>
      <w:r>
        <w:t>.</w:t>
      </w:r>
    </w:p>
    <w:p w:rsidR="0033329A" w:rsidRPr="00EC3C43" w:rsidRDefault="0033329A" w:rsidP="0033329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="00C76D5D">
        <w:t>за» - 4</w:t>
      </w:r>
      <w:r w:rsidRPr="00DA25B0">
        <w:t>,</w:t>
      </w:r>
      <w:r>
        <w:t xml:space="preserve"> «против» -0, «воздержался» -0</w:t>
      </w:r>
      <w:r w:rsidRPr="00EC3C43">
        <w:t>.</w:t>
      </w:r>
    </w:p>
    <w:p w:rsidR="0033329A" w:rsidRDefault="0033329A" w:rsidP="0033329A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6B3812" w:rsidRDefault="006B3812" w:rsidP="00F55C21">
      <w:pPr>
        <w:tabs>
          <w:tab w:val="left" w:pos="426"/>
        </w:tabs>
        <w:ind w:right="-1"/>
        <w:jc w:val="both"/>
      </w:pPr>
    </w:p>
    <w:p w:rsidR="006B3812" w:rsidRDefault="00350D59" w:rsidP="006B3812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ТРЕТИЙ</w:t>
      </w:r>
      <w:r w:rsidR="006B3812">
        <w:rPr>
          <w:b/>
        </w:rPr>
        <w:t xml:space="preserve"> ВОПРОС ПОВЕСТКИ ДНЯ</w:t>
      </w:r>
    </w:p>
    <w:p w:rsidR="006B3812" w:rsidRDefault="006B3812" w:rsidP="006B3812">
      <w:pPr>
        <w:jc w:val="both"/>
      </w:pPr>
      <w:r w:rsidRPr="006E0182">
        <w:t>Согласование кандидатур в состав Ревизионной комиссии для вынесения на утверждение Общему собранию</w:t>
      </w:r>
      <w:r>
        <w:t>.</w:t>
      </w:r>
    </w:p>
    <w:p w:rsidR="006B3812" w:rsidRPr="006E0182" w:rsidRDefault="006B3812" w:rsidP="006B3812">
      <w:pPr>
        <w:tabs>
          <w:tab w:val="num" w:pos="720"/>
        </w:tabs>
        <w:jc w:val="both"/>
      </w:pPr>
      <w:r w:rsidRPr="00B475B9">
        <w:rPr>
          <w:b/>
        </w:rPr>
        <w:t>Слушали Логинова В. П.</w:t>
      </w:r>
      <w:r>
        <w:t xml:space="preserve">: с </w:t>
      </w:r>
      <w:r w:rsidR="009C7EF3">
        <w:t>предложением</w:t>
      </w:r>
      <w:r>
        <w:t xml:space="preserve"> рассмотреть</w:t>
      </w:r>
      <w:r w:rsidRPr="006E0182">
        <w:t xml:space="preserve"> следующие кандидатуры в состав Рев</w:t>
      </w:r>
      <w:r w:rsidRPr="006E0182">
        <w:t>и</w:t>
      </w:r>
      <w:r w:rsidRPr="006E0182">
        <w:t xml:space="preserve">зионной комиссии для включения их в бюллетень </w:t>
      </w:r>
      <w:r>
        <w:t xml:space="preserve">тайного </w:t>
      </w:r>
      <w:r w:rsidRPr="006E0182">
        <w:t>голосования и утверждения на общем собрании:</w:t>
      </w:r>
    </w:p>
    <w:p w:rsidR="006B3812" w:rsidRPr="00350D59" w:rsidRDefault="006B3812" w:rsidP="00350D59">
      <w:pPr>
        <w:pStyle w:val="a5"/>
        <w:numPr>
          <w:ilvl w:val="0"/>
          <w:numId w:val="19"/>
        </w:numPr>
        <w:tabs>
          <w:tab w:val="num" w:pos="0"/>
        </w:tabs>
        <w:jc w:val="both"/>
        <w:rPr>
          <w:rFonts w:ascii="Times New Roman" w:hAnsi="Times New Roman"/>
        </w:rPr>
      </w:pPr>
      <w:r w:rsidRPr="00350D59">
        <w:rPr>
          <w:rFonts w:ascii="Times New Roman" w:hAnsi="Times New Roman"/>
        </w:rPr>
        <w:t>Краснов Георгий Алексеевич – директор ООО «Татьяна»</w:t>
      </w:r>
    </w:p>
    <w:p w:rsidR="006B3812" w:rsidRPr="00350D59" w:rsidRDefault="006B3812" w:rsidP="00350D59">
      <w:pPr>
        <w:pStyle w:val="a5"/>
        <w:numPr>
          <w:ilvl w:val="0"/>
          <w:numId w:val="19"/>
        </w:numPr>
        <w:tabs>
          <w:tab w:val="num" w:pos="0"/>
        </w:tabs>
        <w:jc w:val="both"/>
        <w:rPr>
          <w:rFonts w:ascii="Times New Roman" w:hAnsi="Times New Roman"/>
        </w:rPr>
      </w:pPr>
      <w:r w:rsidRPr="00350D59">
        <w:rPr>
          <w:rFonts w:ascii="Times New Roman" w:hAnsi="Times New Roman"/>
        </w:rPr>
        <w:t>Воронов Сергей Павлович – директор ООО «Мегарон»</w:t>
      </w:r>
    </w:p>
    <w:p w:rsidR="006B3812" w:rsidRPr="00933C6C" w:rsidRDefault="00BF30E7" w:rsidP="00350D59">
      <w:pPr>
        <w:pStyle w:val="a5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</w:rPr>
      </w:pP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Pr="00933C6C">
        <w:rPr>
          <w:rFonts w:ascii="Times New Roman" w:hAnsi="Times New Roman"/>
        </w:rPr>
        <w:softHyphen/>
      </w:r>
      <w:r w:rsidR="00933C6C" w:rsidRPr="00933C6C">
        <w:rPr>
          <w:rFonts w:ascii="Times New Roman" w:hAnsi="Times New Roman"/>
        </w:rPr>
        <w:t>Волков Сергей Александрович</w:t>
      </w:r>
      <w:r w:rsidR="006B3812" w:rsidRPr="00933C6C">
        <w:rPr>
          <w:rFonts w:ascii="Times New Roman" w:hAnsi="Times New Roman"/>
        </w:rPr>
        <w:t xml:space="preserve"> – </w:t>
      </w:r>
      <w:r w:rsidR="00933C6C">
        <w:rPr>
          <w:rFonts w:ascii="Times New Roman" w:hAnsi="Times New Roman"/>
        </w:rPr>
        <w:t xml:space="preserve">директор </w:t>
      </w:r>
      <w:r w:rsidR="00933C6C" w:rsidRPr="00933C6C">
        <w:rPr>
          <w:rFonts w:ascii="Times New Roman" w:hAnsi="Times New Roman"/>
        </w:rPr>
        <w:t>ООО "Стройпроект"</w:t>
      </w:r>
      <w:r w:rsidR="006B3812" w:rsidRPr="00933C6C">
        <w:rPr>
          <w:rFonts w:ascii="Times New Roman" w:hAnsi="Times New Roman"/>
        </w:rPr>
        <w:t>.</w:t>
      </w:r>
    </w:p>
    <w:p w:rsidR="006B3812" w:rsidRPr="006E0182" w:rsidRDefault="006B3812" w:rsidP="006B3812">
      <w:pPr>
        <w:tabs>
          <w:tab w:val="num" w:pos="720"/>
        </w:tabs>
        <w:jc w:val="both"/>
      </w:pPr>
      <w:r w:rsidRPr="009B13DC">
        <w:rPr>
          <w:b/>
        </w:rPr>
        <w:t>Предложено</w:t>
      </w:r>
      <w:r>
        <w:t>:</w:t>
      </w:r>
      <w:r w:rsidRPr="006E0182">
        <w:t xml:space="preserve"> согласовать </w:t>
      </w:r>
      <w:r>
        <w:t>предложенные</w:t>
      </w:r>
      <w:r w:rsidRPr="006E0182">
        <w:t xml:space="preserve"> кандидатуры в состав Ревизионной комиссии для вкл</w:t>
      </w:r>
      <w:r w:rsidRPr="006E0182">
        <w:t>ю</w:t>
      </w:r>
      <w:r w:rsidRPr="006E0182">
        <w:t xml:space="preserve">чения их в бюллетень </w:t>
      </w:r>
      <w:r>
        <w:t xml:space="preserve">тайного </w:t>
      </w:r>
      <w:r w:rsidRPr="006E0182">
        <w:t>голосования и утверждения на общем собрании</w:t>
      </w:r>
      <w:r>
        <w:t>.</w:t>
      </w:r>
    </w:p>
    <w:p w:rsidR="006B3812" w:rsidRPr="00EC3C43" w:rsidRDefault="006B3812" w:rsidP="006B3812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C76D5D">
        <w:t xml:space="preserve">за» - </w:t>
      </w:r>
      <w:r w:rsidR="00C76D5D">
        <w:t>4</w:t>
      </w:r>
      <w:r w:rsidRPr="00C76D5D">
        <w:t>,</w:t>
      </w:r>
      <w:r>
        <w:t xml:space="preserve"> «против» -0, «воздержался» -0</w:t>
      </w:r>
      <w:r w:rsidRPr="00EC3C43">
        <w:t>.</w:t>
      </w:r>
    </w:p>
    <w:p w:rsidR="006B3812" w:rsidRDefault="006B3812" w:rsidP="006B3812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6B3812" w:rsidRDefault="006B3812" w:rsidP="006B3812">
      <w:pPr>
        <w:jc w:val="both"/>
      </w:pPr>
    </w:p>
    <w:p w:rsidR="006B3812" w:rsidRPr="00B475B9" w:rsidRDefault="00350D59" w:rsidP="006B3812">
      <w:pPr>
        <w:shd w:val="clear" w:color="auto" w:fill="D9D9D9"/>
        <w:jc w:val="center"/>
        <w:rPr>
          <w:b/>
        </w:rPr>
      </w:pPr>
      <w:r>
        <w:rPr>
          <w:b/>
        </w:rPr>
        <w:t>ЧЕТВЕРТЫЙ</w:t>
      </w:r>
      <w:r w:rsidR="006B3812" w:rsidRPr="00B475B9">
        <w:rPr>
          <w:b/>
        </w:rPr>
        <w:t xml:space="preserve"> ВОПРОС ПОВЕСТКИ ДНЯ</w:t>
      </w:r>
    </w:p>
    <w:p w:rsidR="006B3812" w:rsidRPr="00F95B3A" w:rsidRDefault="006B3812" w:rsidP="006B3812">
      <w:pPr>
        <w:tabs>
          <w:tab w:val="num" w:pos="720"/>
        </w:tabs>
        <w:jc w:val="both"/>
      </w:pPr>
      <w:r w:rsidRPr="00F95B3A">
        <w:lastRenderedPageBreak/>
        <w:t>Согласование кандидатур в состав Правления для вынесения на утверждение Общему собранию.</w:t>
      </w:r>
    </w:p>
    <w:p w:rsidR="00F95B3A" w:rsidRDefault="006B3812" w:rsidP="006B3812">
      <w:pPr>
        <w:tabs>
          <w:tab w:val="num" w:pos="720"/>
        </w:tabs>
        <w:jc w:val="both"/>
      </w:pPr>
      <w:r w:rsidRPr="00F95B3A">
        <w:rPr>
          <w:b/>
        </w:rPr>
        <w:t>Слушали Логинова В. П</w:t>
      </w:r>
      <w:r w:rsidRPr="00F95B3A">
        <w:t>.: в дирекцию поступили</w:t>
      </w:r>
      <w:r w:rsidRPr="00F95B3A">
        <w:rPr>
          <w:b/>
        </w:rPr>
        <w:t xml:space="preserve"> </w:t>
      </w:r>
      <w:r w:rsidRPr="00F95B3A">
        <w:t xml:space="preserve">письменные предложения </w:t>
      </w:r>
      <w:r w:rsidR="0053071E">
        <w:t>о сохранении дейс</w:t>
      </w:r>
      <w:r w:rsidR="0053071E">
        <w:t>т</w:t>
      </w:r>
      <w:r w:rsidR="0053071E">
        <w:t>вующего состава Правления</w:t>
      </w:r>
      <w:r w:rsidR="0053071E" w:rsidRPr="00F95B3A">
        <w:t xml:space="preserve"> </w:t>
      </w:r>
      <w:r w:rsidR="0053071E">
        <w:t>от следующих организаций</w:t>
      </w:r>
      <w:r w:rsidR="00F95B3A">
        <w:t>:</w:t>
      </w:r>
    </w:p>
    <w:p w:rsidR="00F95B3A" w:rsidRPr="00F95B3A" w:rsidRDefault="00F95B3A" w:rsidP="00F95B3A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СтройПроект»</w:t>
      </w:r>
    </w:p>
    <w:p w:rsidR="00F95B3A" w:rsidRPr="00F95B3A" w:rsidRDefault="00F95B3A" w:rsidP="00F95B3A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ИНВЕНТ»</w:t>
      </w:r>
    </w:p>
    <w:p w:rsidR="00F95B3A" w:rsidRDefault="00F95B3A" w:rsidP="00F95B3A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ДомСтройСервис»</w:t>
      </w:r>
    </w:p>
    <w:p w:rsidR="00464998" w:rsidRDefault="00464998" w:rsidP="00F95B3A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ЭКОП»</w:t>
      </w:r>
    </w:p>
    <w:p w:rsidR="0081514E" w:rsidRPr="00F95B3A" w:rsidRDefault="0081514E" w:rsidP="00F95B3A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ВНИИПКСПЕЦСТРОЙКОНСТРУКЦИЯ»</w:t>
      </w:r>
    </w:p>
    <w:p w:rsidR="007E1F3E" w:rsidRDefault="007E1F3E" w:rsidP="006B3812">
      <w:pPr>
        <w:tabs>
          <w:tab w:val="num" w:pos="720"/>
        </w:tabs>
        <w:jc w:val="both"/>
        <w:rPr>
          <w:shd w:val="clear" w:color="auto" w:fill="FFFFFF"/>
        </w:rPr>
      </w:pPr>
    </w:p>
    <w:p w:rsidR="007E1F3E" w:rsidRDefault="007E1F3E" w:rsidP="006B3812">
      <w:pPr>
        <w:tabs>
          <w:tab w:val="num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Кроме того, поступило предложение о включении в состав Правления Председателя Дисцип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арной комиссии Партнерства, директор</w:t>
      </w:r>
      <w:proofErr w:type="gramStart"/>
      <w:r>
        <w:rPr>
          <w:shd w:val="clear" w:color="auto" w:fill="FFFFFF"/>
        </w:rPr>
        <w:t>а ООО</w:t>
      </w:r>
      <w:proofErr w:type="gramEnd"/>
      <w:r>
        <w:rPr>
          <w:shd w:val="clear" w:color="auto" w:fill="FFFFFF"/>
        </w:rPr>
        <w:t xml:space="preserve"> «БАГАТА» </w:t>
      </w:r>
      <w:proofErr w:type="spellStart"/>
      <w:r>
        <w:rPr>
          <w:shd w:val="clear" w:color="auto" w:fill="FFFFFF"/>
        </w:rPr>
        <w:t>Шаруновой</w:t>
      </w:r>
      <w:proofErr w:type="spellEnd"/>
      <w:r>
        <w:rPr>
          <w:shd w:val="clear" w:color="auto" w:fill="FFFFFF"/>
        </w:rPr>
        <w:t xml:space="preserve"> Ирины Германовны от следующих организаций:</w:t>
      </w:r>
    </w:p>
    <w:p w:rsidR="007E1F3E" w:rsidRPr="00F95B3A" w:rsidRDefault="007E1F3E" w:rsidP="007E1F3E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НПФ «ЭКВОС»</w:t>
      </w:r>
    </w:p>
    <w:p w:rsidR="007E1F3E" w:rsidRPr="00F95B3A" w:rsidRDefault="007E1F3E" w:rsidP="007E1F3E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ПРОМЭКС – Диагностика»</w:t>
      </w:r>
    </w:p>
    <w:p w:rsidR="007E1F3E" w:rsidRDefault="007E1F3E" w:rsidP="007E1F3E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ООО «Фирма «СТРОНГ»</w:t>
      </w:r>
    </w:p>
    <w:p w:rsidR="00587BE2" w:rsidRPr="00F95B3A" w:rsidRDefault="00587BE2" w:rsidP="007E1F3E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КГМ»</w:t>
      </w:r>
    </w:p>
    <w:p w:rsidR="007E1F3E" w:rsidRDefault="007E1F3E" w:rsidP="006B3812">
      <w:pPr>
        <w:tabs>
          <w:tab w:val="num" w:pos="720"/>
        </w:tabs>
        <w:jc w:val="both"/>
        <w:rPr>
          <w:shd w:val="clear" w:color="auto" w:fill="FFFFFF"/>
        </w:rPr>
      </w:pPr>
    </w:p>
    <w:p w:rsidR="0004352B" w:rsidRDefault="00C76D5D" w:rsidP="006B3812">
      <w:pPr>
        <w:tabs>
          <w:tab w:val="num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как Токарев В. С. известил о самоотводе по состоянию здоровья, предлагается выдвинуть в качестве члена Правления кандидатуру Яруллина Шамиля </w:t>
      </w:r>
      <w:proofErr w:type="spellStart"/>
      <w:r>
        <w:rPr>
          <w:shd w:val="clear" w:color="auto" w:fill="FFFFFF"/>
        </w:rPr>
        <w:t>Фаритовича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ГИПа</w:t>
      </w:r>
      <w:proofErr w:type="spellEnd"/>
      <w:r>
        <w:rPr>
          <w:shd w:val="clear" w:color="auto" w:fill="FFFFFF"/>
        </w:rPr>
        <w:t xml:space="preserve"> </w:t>
      </w:r>
      <w:r w:rsidRPr="00C76D5D">
        <w:rPr>
          <w:shd w:val="clear" w:color="auto" w:fill="FFFFFF"/>
        </w:rPr>
        <w:t>ООО "Архикон"</w:t>
      </w:r>
      <w:r>
        <w:rPr>
          <w:shd w:val="clear" w:color="auto" w:fill="FFFFFF"/>
        </w:rPr>
        <w:t xml:space="preserve">. </w:t>
      </w:r>
    </w:p>
    <w:p w:rsidR="0053071E" w:rsidRDefault="00A022A4" w:rsidP="006B3812">
      <w:pPr>
        <w:tabs>
          <w:tab w:val="num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Также</w:t>
      </w:r>
      <w:r w:rsidR="00C76D5D">
        <w:rPr>
          <w:shd w:val="clear" w:color="auto" w:fill="FFFFFF"/>
        </w:rPr>
        <w:t>, в</w:t>
      </w:r>
      <w:r w:rsidR="0053071E">
        <w:rPr>
          <w:shd w:val="clear" w:color="auto" w:fill="FFFFFF"/>
        </w:rPr>
        <w:t xml:space="preserve"> связи с крайней занятостью Фомина В. М. на основном месте работы</w:t>
      </w:r>
      <w:r>
        <w:rPr>
          <w:shd w:val="clear" w:color="auto" w:fill="FFFFFF"/>
        </w:rPr>
        <w:t>,</w:t>
      </w:r>
      <w:r w:rsidR="0053071E">
        <w:rPr>
          <w:shd w:val="clear" w:color="auto" w:fill="FFFFFF"/>
        </w:rPr>
        <w:t xml:space="preserve"> в качестве незав</w:t>
      </w:r>
      <w:r w:rsidR="0053071E">
        <w:rPr>
          <w:shd w:val="clear" w:color="auto" w:fill="FFFFFF"/>
        </w:rPr>
        <w:t>и</w:t>
      </w:r>
      <w:r w:rsidR="0053071E">
        <w:rPr>
          <w:shd w:val="clear" w:color="auto" w:fill="FFFFFF"/>
        </w:rPr>
        <w:t xml:space="preserve">симого члена Правления от </w:t>
      </w:r>
      <w:r w:rsidR="0053071E" w:rsidRPr="0053071E">
        <w:t>Управлени</w:t>
      </w:r>
      <w:r w:rsidR="0053071E">
        <w:t>я</w:t>
      </w:r>
      <w:r w:rsidR="0053071E" w:rsidRPr="0053071E">
        <w:t xml:space="preserve"> архитектуры и строительства </w:t>
      </w:r>
      <w:proofErr w:type="gramStart"/>
      <w:r w:rsidR="0053071E" w:rsidRPr="0053071E">
        <w:t>г</w:t>
      </w:r>
      <w:proofErr w:type="gramEnd"/>
      <w:r w:rsidR="0053071E" w:rsidRPr="0053071E">
        <w:t xml:space="preserve">. Казани </w:t>
      </w:r>
      <w:r w:rsidR="0053071E">
        <w:rPr>
          <w:shd w:val="clear" w:color="auto" w:fill="FFFFFF"/>
        </w:rPr>
        <w:t>предлагается в</w:t>
      </w:r>
      <w:r w:rsidR="0053071E">
        <w:rPr>
          <w:shd w:val="clear" w:color="auto" w:fill="FFFFFF"/>
        </w:rPr>
        <w:t>ы</w:t>
      </w:r>
      <w:r w:rsidR="0053071E">
        <w:rPr>
          <w:shd w:val="clear" w:color="auto" w:fill="FFFFFF"/>
        </w:rPr>
        <w:t xml:space="preserve">двинуть </w:t>
      </w:r>
      <w:r w:rsidR="0053071E" w:rsidRPr="00977F27">
        <w:rPr>
          <w:shd w:val="clear" w:color="auto" w:fill="FFFFFF"/>
        </w:rPr>
        <w:t xml:space="preserve">начальника </w:t>
      </w:r>
      <w:r w:rsidR="00977F27">
        <w:rPr>
          <w:shd w:val="clear" w:color="auto" w:fill="FFFFFF"/>
        </w:rPr>
        <w:t xml:space="preserve">отдела рассмотрения проектов и городского дизайна </w:t>
      </w:r>
      <w:proofErr w:type="spellStart"/>
      <w:r w:rsidR="00977F27">
        <w:rPr>
          <w:shd w:val="clear" w:color="auto" w:fill="FFFFFF"/>
        </w:rPr>
        <w:t>Белицкую</w:t>
      </w:r>
      <w:proofErr w:type="spellEnd"/>
      <w:r w:rsidR="00977F27">
        <w:rPr>
          <w:shd w:val="clear" w:color="auto" w:fill="FFFFFF"/>
        </w:rPr>
        <w:t xml:space="preserve"> Жанну Вл</w:t>
      </w:r>
      <w:r w:rsidR="00977F27">
        <w:rPr>
          <w:shd w:val="clear" w:color="auto" w:fill="FFFFFF"/>
        </w:rPr>
        <w:t>а</w:t>
      </w:r>
      <w:r w:rsidR="00977F27">
        <w:rPr>
          <w:shd w:val="clear" w:color="auto" w:fill="FFFFFF"/>
        </w:rPr>
        <w:t>димировну.</w:t>
      </w:r>
      <w:r w:rsidR="0053071E">
        <w:rPr>
          <w:shd w:val="clear" w:color="auto" w:fill="FFFFFF"/>
        </w:rPr>
        <w:t xml:space="preserve"> </w:t>
      </w:r>
    </w:p>
    <w:p w:rsidR="007E1F3E" w:rsidRDefault="007E1F3E" w:rsidP="006B3812">
      <w:pPr>
        <w:tabs>
          <w:tab w:val="num" w:pos="720"/>
        </w:tabs>
        <w:jc w:val="both"/>
        <w:rPr>
          <w:shd w:val="clear" w:color="auto" w:fill="FFFFFF"/>
        </w:rPr>
      </w:pPr>
    </w:p>
    <w:p w:rsidR="006B3812" w:rsidRPr="00F95B3A" w:rsidRDefault="006B3812" w:rsidP="006B3812">
      <w:pPr>
        <w:tabs>
          <w:tab w:val="num" w:pos="720"/>
        </w:tabs>
        <w:jc w:val="both"/>
        <w:rPr>
          <w:shd w:val="clear" w:color="auto" w:fill="FFFFFF"/>
        </w:rPr>
      </w:pPr>
      <w:r w:rsidRPr="00F95B3A">
        <w:rPr>
          <w:b/>
          <w:shd w:val="clear" w:color="auto" w:fill="FFFFFF"/>
        </w:rPr>
        <w:t>Предложено:</w:t>
      </w:r>
      <w:r w:rsidRPr="00F95B3A">
        <w:rPr>
          <w:shd w:val="clear" w:color="auto" w:fill="FFFFFF"/>
        </w:rPr>
        <w:t xml:space="preserve"> согласовать </w:t>
      </w:r>
      <w:r w:rsidR="0053071E">
        <w:rPr>
          <w:shd w:val="clear" w:color="auto" w:fill="FFFFFF"/>
        </w:rPr>
        <w:t>следующие</w:t>
      </w:r>
      <w:r w:rsidRPr="00F95B3A">
        <w:rPr>
          <w:shd w:val="clear" w:color="auto" w:fill="FFFFFF"/>
        </w:rPr>
        <w:t xml:space="preserve"> кандидатур</w:t>
      </w:r>
      <w:r w:rsidR="0053071E">
        <w:rPr>
          <w:shd w:val="clear" w:color="auto" w:fill="FFFFFF"/>
        </w:rPr>
        <w:t>ы</w:t>
      </w:r>
      <w:r w:rsidRPr="00F95B3A">
        <w:rPr>
          <w:shd w:val="clear" w:color="auto" w:fill="FFFFFF"/>
        </w:rPr>
        <w:t xml:space="preserve"> для включения их в бюллетень тайного гол</w:t>
      </w:r>
      <w:r w:rsidRPr="00F95B3A">
        <w:rPr>
          <w:shd w:val="clear" w:color="auto" w:fill="FFFFFF"/>
        </w:rPr>
        <w:t>о</w:t>
      </w:r>
      <w:r w:rsidRPr="00F95B3A">
        <w:rPr>
          <w:shd w:val="clear" w:color="auto" w:fill="FFFFFF"/>
        </w:rPr>
        <w:t>сования и вынесения на утверждение общему собранию:</w:t>
      </w:r>
    </w:p>
    <w:p w:rsidR="0053071E" w:rsidRDefault="0053071E" w:rsidP="0053071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F95B3A">
        <w:t xml:space="preserve">Логинов Виталий Павлович </w:t>
      </w:r>
      <w:r w:rsidRPr="00F95B3A">
        <w:rPr>
          <w:sz w:val="22"/>
          <w:szCs w:val="22"/>
        </w:rPr>
        <w:t xml:space="preserve">- </w:t>
      </w:r>
      <w:r w:rsidRPr="00F95B3A">
        <w:t>творческий руководитель ООО «Проектная мастерская «ВЕЛП»</w:t>
      </w:r>
    </w:p>
    <w:p w:rsidR="00DB260F" w:rsidRPr="00F95B3A" w:rsidRDefault="00DB260F" w:rsidP="0053071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proofErr w:type="spellStart"/>
      <w:r w:rsidRPr="00DB260F">
        <w:t>Левятов</w:t>
      </w:r>
      <w:proofErr w:type="spellEnd"/>
      <w:r w:rsidRPr="00DB260F">
        <w:t xml:space="preserve"> Дмитрий Эдуардович - главный инженер ОАО «Институт «КАЗГРАЖДАНПРОЕКТ»</w:t>
      </w:r>
    </w:p>
    <w:p w:rsidR="0053071E" w:rsidRPr="00F95B3A" w:rsidRDefault="0053071E" w:rsidP="0053071E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Назмутдинов Альфред Адипович - директор ООО «П</w:t>
      </w:r>
      <w:r w:rsidR="00A022A4">
        <w:rPr>
          <w:rFonts w:ascii="Times New Roman" w:hAnsi="Times New Roman"/>
        </w:rPr>
        <w:t>роектная фирма</w:t>
      </w:r>
      <w:r w:rsidRPr="00F95B3A">
        <w:rPr>
          <w:rFonts w:ascii="Times New Roman" w:hAnsi="Times New Roman"/>
        </w:rPr>
        <w:t xml:space="preserve"> «Универсал»</w:t>
      </w:r>
    </w:p>
    <w:p w:rsidR="0053071E" w:rsidRDefault="0053071E" w:rsidP="0053071E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Никитин Алексей Иванович - генеральный директор ООО «Реал»</w:t>
      </w:r>
    </w:p>
    <w:p w:rsidR="00DB260F" w:rsidRPr="00F95B3A" w:rsidRDefault="00C76D5D" w:rsidP="0053071E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руллин Шамиль Фаритович</w:t>
      </w:r>
      <w:r w:rsidR="00DB260F" w:rsidRPr="00F95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B260F" w:rsidRPr="00F95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ный инженер проект</w:t>
      </w:r>
      <w:proofErr w:type="gramStart"/>
      <w:r>
        <w:rPr>
          <w:rFonts w:ascii="Times New Roman" w:hAnsi="Times New Roman"/>
        </w:rPr>
        <w:t xml:space="preserve">а </w:t>
      </w:r>
      <w:r w:rsidRPr="00C76D5D">
        <w:rPr>
          <w:rFonts w:ascii="Times New Roman" w:hAnsi="Times New Roman"/>
        </w:rPr>
        <w:t>ООО</w:t>
      </w:r>
      <w:proofErr w:type="gramEnd"/>
      <w:r w:rsidRPr="00C76D5D">
        <w:rPr>
          <w:rFonts w:ascii="Times New Roman" w:hAnsi="Times New Roman"/>
        </w:rPr>
        <w:t xml:space="preserve"> "Архикон"</w:t>
      </w:r>
    </w:p>
    <w:p w:rsidR="0053071E" w:rsidRPr="00F95B3A" w:rsidRDefault="0053071E" w:rsidP="0053071E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jc w:val="both"/>
        <w:rPr>
          <w:rFonts w:ascii="Times New Roman" w:hAnsi="Times New Roman"/>
        </w:rPr>
      </w:pPr>
      <w:r w:rsidRPr="00F95B3A">
        <w:rPr>
          <w:rFonts w:ascii="Times New Roman" w:hAnsi="Times New Roman"/>
        </w:rPr>
        <w:t>Куприянов Валерий Николаевич – заведующий кафедрой проектирования зданий, профессор, доктор технических наук, член-корреспондент РААСН (независимый член Правления)</w:t>
      </w:r>
    </w:p>
    <w:p w:rsidR="0053071E" w:rsidRPr="00482D48" w:rsidRDefault="00977F27" w:rsidP="0053071E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ицкая</w:t>
      </w:r>
      <w:proofErr w:type="spellEnd"/>
      <w:r>
        <w:rPr>
          <w:rFonts w:ascii="Times New Roman" w:hAnsi="Times New Roman"/>
        </w:rPr>
        <w:t xml:space="preserve"> Жанна Владимировна</w:t>
      </w:r>
      <w:r w:rsidR="0053071E" w:rsidRPr="00977F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3071E" w:rsidRPr="00977F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альник отдела рассмотрения проектов и городского д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зайна</w:t>
      </w:r>
      <w:r w:rsidR="0053071E" w:rsidRPr="00977F27">
        <w:rPr>
          <w:rFonts w:ascii="Times New Roman" w:hAnsi="Times New Roman"/>
        </w:rPr>
        <w:t xml:space="preserve"> </w:t>
      </w:r>
      <w:r w:rsidR="0053071E" w:rsidRPr="00482D48">
        <w:rPr>
          <w:rFonts w:ascii="Times New Roman" w:hAnsi="Times New Roman"/>
        </w:rPr>
        <w:t xml:space="preserve">Управления архитектуры и строительства </w:t>
      </w:r>
      <w:r w:rsidR="0004352B">
        <w:rPr>
          <w:rFonts w:ascii="Times New Roman" w:hAnsi="Times New Roman"/>
        </w:rPr>
        <w:t xml:space="preserve">ИК МО </w:t>
      </w:r>
      <w:r w:rsidR="0053071E" w:rsidRPr="00482D48">
        <w:rPr>
          <w:rFonts w:ascii="Times New Roman" w:hAnsi="Times New Roman"/>
        </w:rPr>
        <w:t>г. Казани (независимый член Правления)</w:t>
      </w:r>
    </w:p>
    <w:p w:rsidR="00F95B3A" w:rsidRPr="00EC3C43" w:rsidRDefault="00F95B3A" w:rsidP="00F95B3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="00C76D5D">
        <w:t>за» - 4</w:t>
      </w:r>
      <w:r w:rsidRPr="00C76D5D">
        <w:t>,</w:t>
      </w:r>
      <w:r>
        <w:t xml:space="preserve"> «против» -0, «воздержался» -0</w:t>
      </w:r>
      <w:r w:rsidRPr="00EC3C43">
        <w:t>.</w:t>
      </w:r>
    </w:p>
    <w:p w:rsidR="006B3812" w:rsidRPr="00F95B3A" w:rsidRDefault="00F95B3A" w:rsidP="00F95B3A">
      <w:pPr>
        <w:jc w:val="both"/>
      </w:pPr>
      <w:r>
        <w:rPr>
          <w:b/>
        </w:rPr>
        <w:t>Решение принято единогласно</w:t>
      </w:r>
    </w:p>
    <w:p w:rsidR="006B3812" w:rsidRPr="00EF72BD" w:rsidRDefault="006B3812" w:rsidP="006B3812">
      <w:pPr>
        <w:jc w:val="both"/>
        <w:rPr>
          <w:highlight w:val="yellow"/>
        </w:rPr>
      </w:pPr>
    </w:p>
    <w:p w:rsidR="006B3812" w:rsidRPr="00F95B3A" w:rsidRDefault="00350D59" w:rsidP="006B3812">
      <w:pPr>
        <w:shd w:val="clear" w:color="auto" w:fill="D9D9D9"/>
        <w:jc w:val="center"/>
        <w:rPr>
          <w:b/>
        </w:rPr>
      </w:pPr>
      <w:r>
        <w:rPr>
          <w:b/>
        </w:rPr>
        <w:t>ПЯТЫЙ</w:t>
      </w:r>
      <w:r w:rsidR="006B3812" w:rsidRPr="00F95B3A">
        <w:rPr>
          <w:b/>
        </w:rPr>
        <w:t xml:space="preserve"> ВОПРОС ПОВЕСТКИ ДНЯ</w:t>
      </w:r>
    </w:p>
    <w:p w:rsidR="006B3812" w:rsidRPr="00F95B3A" w:rsidRDefault="006B3812" w:rsidP="006B3812">
      <w:pPr>
        <w:tabs>
          <w:tab w:val="num" w:pos="720"/>
        </w:tabs>
        <w:jc w:val="both"/>
      </w:pPr>
      <w:r w:rsidRPr="00F95B3A">
        <w:t>Согласование кандидатуры Председателя Правления для вынесения на утверждение Общему со</w:t>
      </w:r>
      <w:r w:rsidRPr="00F95B3A">
        <w:t>б</w:t>
      </w:r>
      <w:r w:rsidRPr="00F95B3A">
        <w:t>ранию.</w:t>
      </w:r>
    </w:p>
    <w:p w:rsidR="00F95B3A" w:rsidRDefault="006B3812" w:rsidP="006B3812">
      <w:pPr>
        <w:tabs>
          <w:tab w:val="num" w:pos="720"/>
        </w:tabs>
        <w:jc w:val="both"/>
      </w:pPr>
      <w:r w:rsidRPr="00F95B3A">
        <w:rPr>
          <w:b/>
        </w:rPr>
        <w:t>Слушали Логинова В. П</w:t>
      </w:r>
      <w:r w:rsidRPr="00F95B3A">
        <w:t xml:space="preserve">.: в дирекцию поступили письменные предложения </w:t>
      </w:r>
      <w:r w:rsidR="007E1F3E">
        <w:t>о</w:t>
      </w:r>
      <w:r w:rsidRPr="00F95B3A">
        <w:t xml:space="preserve"> выдвижени</w:t>
      </w:r>
      <w:r w:rsidR="007E1F3E">
        <w:t>и</w:t>
      </w:r>
      <w:r w:rsidRPr="00F95B3A">
        <w:t xml:space="preserve"> </w:t>
      </w:r>
      <w:r w:rsidR="0053071E">
        <w:t xml:space="preserve">на должность Председателя Правления НП «СРО «ВК-САПР» </w:t>
      </w:r>
      <w:r w:rsidRPr="00F95B3A">
        <w:t xml:space="preserve">кандидатуры Логинова В. П. </w:t>
      </w:r>
      <w:r w:rsidR="007E1F3E" w:rsidRPr="00F95B3A">
        <w:t xml:space="preserve">от </w:t>
      </w:r>
      <w:r w:rsidR="007E1F3E">
        <w:t>сл</w:t>
      </w:r>
      <w:r w:rsidR="007E1F3E">
        <w:t>е</w:t>
      </w:r>
      <w:r w:rsidR="007E1F3E">
        <w:t>дующих</w:t>
      </w:r>
      <w:r w:rsidR="007E1F3E" w:rsidRPr="00F95B3A">
        <w:t xml:space="preserve"> организаций</w:t>
      </w:r>
      <w:r w:rsidR="00F95B3A">
        <w:t>: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</w:t>
      </w:r>
      <w:r w:rsidR="00180701">
        <w:rPr>
          <w:rFonts w:ascii="Times New Roman" w:hAnsi="Times New Roman"/>
        </w:rPr>
        <w:t>СПН ВК</w:t>
      </w:r>
      <w:r w:rsidRPr="007E1F3E">
        <w:rPr>
          <w:rFonts w:ascii="Times New Roman" w:hAnsi="Times New Roman"/>
        </w:rPr>
        <w:t>»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Жилпромстрой»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СпецПромСервис»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ДомСтройСервис»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ТМИМ»</w:t>
      </w:r>
    </w:p>
    <w:p w:rsidR="00F95B3A" w:rsidRPr="007E1F3E" w:rsidRDefault="00F95B3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 xml:space="preserve">ООО </w:t>
      </w:r>
      <w:r w:rsidR="0033329A" w:rsidRPr="007E1F3E">
        <w:rPr>
          <w:rFonts w:ascii="Times New Roman" w:hAnsi="Times New Roman"/>
        </w:rPr>
        <w:t>ПФ «ЭнергоИнжиниринг»</w:t>
      </w:r>
    </w:p>
    <w:p w:rsidR="0033329A" w:rsidRPr="007E1F3E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ИНВЕНТ»</w:t>
      </w:r>
    </w:p>
    <w:p w:rsidR="0033329A" w:rsidRPr="007E1F3E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СтройПроект»</w:t>
      </w:r>
    </w:p>
    <w:p w:rsidR="0033329A" w:rsidRPr="007E1F3E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</w:t>
      </w:r>
      <w:proofErr w:type="spellStart"/>
      <w:r w:rsidRPr="007E1F3E">
        <w:rPr>
          <w:rFonts w:ascii="Times New Roman" w:hAnsi="Times New Roman"/>
        </w:rPr>
        <w:t>Градпроект</w:t>
      </w:r>
      <w:proofErr w:type="spellEnd"/>
      <w:r w:rsidRPr="007E1F3E">
        <w:rPr>
          <w:rFonts w:ascii="Times New Roman" w:hAnsi="Times New Roman"/>
        </w:rPr>
        <w:t xml:space="preserve"> НЧ»</w:t>
      </w:r>
    </w:p>
    <w:p w:rsidR="0033329A" w:rsidRPr="007E1F3E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 w:rsidRPr="007E1F3E">
        <w:rPr>
          <w:rFonts w:ascii="Times New Roman" w:hAnsi="Times New Roman"/>
        </w:rPr>
        <w:t>ООО «НПФ «ЭКВОС»</w:t>
      </w:r>
    </w:p>
    <w:p w:rsidR="0033329A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АПМ «Жилпромстрой»</w:t>
      </w:r>
    </w:p>
    <w:p w:rsidR="0033329A" w:rsidRDefault="0033329A" w:rsidP="0033329A">
      <w:pPr>
        <w:pStyle w:val="a5"/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Промстройпроект</w:t>
      </w:r>
      <w:proofErr w:type="spellEnd"/>
      <w:r>
        <w:rPr>
          <w:rFonts w:ascii="Times New Roman" w:hAnsi="Times New Roman"/>
        </w:rPr>
        <w:t xml:space="preserve"> – ЗАХ»</w:t>
      </w:r>
    </w:p>
    <w:p w:rsidR="0081514E" w:rsidRPr="00F95B3A" w:rsidRDefault="00464998" w:rsidP="0081514E">
      <w:pPr>
        <w:pStyle w:val="a5"/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ОО «ЭКОП»</w:t>
      </w:r>
      <w:r w:rsidR="0081514E" w:rsidRPr="0081514E">
        <w:rPr>
          <w:rFonts w:ascii="Times New Roman" w:hAnsi="Times New Roman"/>
        </w:rPr>
        <w:t xml:space="preserve"> </w:t>
      </w:r>
      <w:r w:rsidR="0081514E">
        <w:rPr>
          <w:rFonts w:ascii="Times New Roman" w:hAnsi="Times New Roman"/>
        </w:rPr>
        <w:t>ООО «ВНИИПКСПЕЦСТРОЙКОНСТРУКЦИЯ»</w:t>
      </w:r>
    </w:p>
    <w:p w:rsidR="006B3812" w:rsidRPr="00F95B3A" w:rsidRDefault="006B3812" w:rsidP="006B3812">
      <w:pPr>
        <w:tabs>
          <w:tab w:val="num" w:pos="720"/>
        </w:tabs>
        <w:jc w:val="both"/>
      </w:pPr>
      <w:r w:rsidRPr="00F95B3A">
        <w:t>Других кандидатур не предлагалось.</w:t>
      </w:r>
    </w:p>
    <w:p w:rsidR="006B3812" w:rsidRPr="00F95B3A" w:rsidRDefault="006B3812" w:rsidP="006B3812">
      <w:pPr>
        <w:tabs>
          <w:tab w:val="num" w:pos="720"/>
        </w:tabs>
        <w:jc w:val="both"/>
        <w:rPr>
          <w:b/>
        </w:rPr>
      </w:pPr>
      <w:r w:rsidRPr="00F95B3A">
        <w:rPr>
          <w:b/>
          <w:shd w:val="clear" w:color="auto" w:fill="FFFFFF"/>
        </w:rPr>
        <w:t>Предложено:</w:t>
      </w:r>
      <w:r w:rsidRPr="00F95B3A">
        <w:rPr>
          <w:shd w:val="clear" w:color="auto" w:fill="FFFFFF"/>
        </w:rPr>
        <w:t xml:space="preserve"> согласовать кандидатуру </w:t>
      </w:r>
      <w:r w:rsidRPr="00F95B3A">
        <w:t xml:space="preserve">Логинова Виталия Павловича </w:t>
      </w:r>
      <w:r w:rsidRPr="00F95B3A">
        <w:rPr>
          <w:sz w:val="22"/>
          <w:szCs w:val="22"/>
        </w:rPr>
        <w:t xml:space="preserve">- </w:t>
      </w:r>
      <w:r w:rsidRPr="00F95B3A">
        <w:t>творческого руководителя ООО «Проектная мастерская «ВЕЛП»</w:t>
      </w:r>
      <w:r w:rsidRPr="00F95B3A">
        <w:rPr>
          <w:shd w:val="clear" w:color="auto" w:fill="FFFFFF"/>
        </w:rPr>
        <w:t xml:space="preserve"> для включения в бюллетень тайного голосования и вынес</w:t>
      </w:r>
      <w:r w:rsidRPr="00F95B3A">
        <w:rPr>
          <w:shd w:val="clear" w:color="auto" w:fill="FFFFFF"/>
        </w:rPr>
        <w:t>е</w:t>
      </w:r>
      <w:r w:rsidRPr="00F95B3A">
        <w:rPr>
          <w:shd w:val="clear" w:color="auto" w:fill="FFFFFF"/>
        </w:rPr>
        <w:t>ния на утверждение Общему собранию.</w:t>
      </w:r>
      <w:r w:rsidRPr="00F95B3A">
        <w:rPr>
          <w:b/>
        </w:rPr>
        <w:t xml:space="preserve"> </w:t>
      </w:r>
    </w:p>
    <w:p w:rsidR="0033329A" w:rsidRPr="00EC3C43" w:rsidRDefault="0033329A" w:rsidP="0033329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C76D5D">
        <w:t xml:space="preserve">за» - </w:t>
      </w:r>
      <w:r w:rsidR="00C76D5D">
        <w:t>4</w:t>
      </w:r>
      <w:r w:rsidRPr="00C76D5D">
        <w:t>,</w:t>
      </w:r>
      <w:r>
        <w:t xml:space="preserve"> «против» -0, «воздержался» -0</w:t>
      </w:r>
      <w:r w:rsidRPr="00EC3C43">
        <w:t>.</w:t>
      </w:r>
    </w:p>
    <w:p w:rsidR="0033329A" w:rsidRPr="00F95B3A" w:rsidRDefault="0033329A" w:rsidP="0033329A">
      <w:pPr>
        <w:jc w:val="both"/>
      </w:pPr>
      <w:r>
        <w:rPr>
          <w:b/>
        </w:rPr>
        <w:t>Решение принято единогласно.</w:t>
      </w:r>
    </w:p>
    <w:p w:rsidR="009438FA" w:rsidRDefault="009438FA" w:rsidP="00CF4365">
      <w:pPr>
        <w:ind w:right="-1"/>
        <w:jc w:val="both"/>
      </w:pPr>
    </w:p>
    <w:p w:rsidR="0033329A" w:rsidRDefault="00350D59" w:rsidP="0033329A">
      <w:pPr>
        <w:shd w:val="clear" w:color="auto" w:fill="D9D9D9" w:themeFill="background1" w:themeFillShade="D9"/>
        <w:tabs>
          <w:tab w:val="left" w:pos="851"/>
        </w:tabs>
        <w:ind w:right="-1"/>
        <w:jc w:val="center"/>
        <w:rPr>
          <w:b/>
        </w:rPr>
      </w:pPr>
      <w:r>
        <w:rPr>
          <w:b/>
        </w:rPr>
        <w:t>ШЕСТОЙ</w:t>
      </w:r>
      <w:r w:rsidR="0033329A">
        <w:rPr>
          <w:b/>
        </w:rPr>
        <w:t xml:space="preserve"> ВОПРОС ПОВЕСТКИ ДНЯ</w:t>
      </w:r>
    </w:p>
    <w:p w:rsidR="0033329A" w:rsidRDefault="0033329A" w:rsidP="0033329A">
      <w:pPr>
        <w:tabs>
          <w:tab w:val="left" w:pos="851"/>
        </w:tabs>
        <w:ind w:right="-1"/>
        <w:jc w:val="both"/>
      </w:pPr>
      <w:r w:rsidRPr="00EC7A4A">
        <w:t>Утверждение формы бюллетеней для тайного голосования</w:t>
      </w:r>
      <w:r>
        <w:t>.</w:t>
      </w:r>
    </w:p>
    <w:p w:rsidR="0033329A" w:rsidRDefault="0033329A" w:rsidP="0033329A">
      <w:pPr>
        <w:tabs>
          <w:tab w:val="num" w:pos="720"/>
        </w:tabs>
        <w:ind w:right="-1"/>
        <w:jc w:val="both"/>
      </w:pPr>
      <w:r w:rsidRPr="00DE409F">
        <w:rPr>
          <w:b/>
        </w:rPr>
        <w:t>Слушали Логинова В. П.</w:t>
      </w:r>
      <w:r>
        <w:t>: для проведения процедуры тайного голосования на предстоящем О</w:t>
      </w:r>
      <w:r>
        <w:t>б</w:t>
      </w:r>
      <w:r>
        <w:t>щем собрании н</w:t>
      </w:r>
      <w:r w:rsidRPr="006E0182">
        <w:t>еобходимо утвердить форм</w:t>
      </w:r>
      <w:r w:rsidR="008C7E90">
        <w:t>ы</w:t>
      </w:r>
      <w:r w:rsidRPr="006E0182">
        <w:t xml:space="preserve"> бюллетен</w:t>
      </w:r>
      <w:r w:rsidR="008C7E90">
        <w:t>ей</w:t>
      </w:r>
      <w:r w:rsidRPr="006E0182">
        <w:t xml:space="preserve">. </w:t>
      </w:r>
      <w:r w:rsidR="008C7E90">
        <w:t>Образцы</w:t>
      </w:r>
      <w:r>
        <w:t xml:space="preserve"> форм име</w:t>
      </w:r>
      <w:r w:rsidR="008C7E90">
        <w:t>ю</w:t>
      </w:r>
      <w:r>
        <w:t>тся у присутс</w:t>
      </w:r>
      <w:r>
        <w:t>т</w:t>
      </w:r>
      <w:r>
        <w:t>вующих в раздаточном материале.</w:t>
      </w:r>
    </w:p>
    <w:p w:rsidR="0033329A" w:rsidRPr="006E0182" w:rsidRDefault="0033329A" w:rsidP="0033329A">
      <w:pPr>
        <w:tabs>
          <w:tab w:val="num" w:pos="720"/>
        </w:tabs>
        <w:ind w:right="-1"/>
        <w:jc w:val="both"/>
      </w:pPr>
      <w:r w:rsidRPr="00DE409F">
        <w:rPr>
          <w:b/>
        </w:rPr>
        <w:t>Предложено</w:t>
      </w:r>
      <w:r>
        <w:t xml:space="preserve">: </w:t>
      </w:r>
      <w:r w:rsidRPr="006E0182">
        <w:t xml:space="preserve">утвердить </w:t>
      </w:r>
      <w:r w:rsidR="008C7E90">
        <w:t xml:space="preserve">предложенные </w:t>
      </w:r>
      <w:r w:rsidRPr="006E0182">
        <w:t>форм</w:t>
      </w:r>
      <w:r w:rsidR="008C7E90">
        <w:t>ы</w:t>
      </w:r>
      <w:r w:rsidRPr="006E0182">
        <w:t xml:space="preserve"> бюллетен</w:t>
      </w:r>
      <w:r w:rsidR="008C7E90">
        <w:t>ей</w:t>
      </w:r>
      <w:r w:rsidRPr="006E0182">
        <w:t xml:space="preserve"> тайного голосования</w:t>
      </w:r>
      <w:r>
        <w:t>.</w:t>
      </w:r>
    </w:p>
    <w:p w:rsidR="0033329A" w:rsidRPr="00EC3C43" w:rsidRDefault="0033329A" w:rsidP="0033329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C76D5D">
        <w:t xml:space="preserve">за» - </w:t>
      </w:r>
      <w:r w:rsidR="00C76D5D">
        <w:t>4</w:t>
      </w:r>
      <w:r w:rsidRPr="00C76D5D">
        <w:t>,</w:t>
      </w:r>
      <w:r>
        <w:t xml:space="preserve"> «против» -0, «воздержался» -0</w:t>
      </w:r>
      <w:r w:rsidRPr="00EC3C43">
        <w:t>.</w:t>
      </w:r>
    </w:p>
    <w:p w:rsidR="0033329A" w:rsidRPr="00F95B3A" w:rsidRDefault="0033329A" w:rsidP="0033329A">
      <w:pPr>
        <w:jc w:val="both"/>
      </w:pPr>
      <w:r>
        <w:rPr>
          <w:b/>
        </w:rPr>
        <w:t>Решение принято единогласно.</w:t>
      </w:r>
    </w:p>
    <w:p w:rsidR="0033329A" w:rsidRDefault="0033329A" w:rsidP="00CF4365">
      <w:pPr>
        <w:ind w:right="-1"/>
        <w:jc w:val="both"/>
      </w:pPr>
    </w:p>
    <w:p w:rsidR="0033329A" w:rsidRDefault="00350D59" w:rsidP="0033329A">
      <w:pPr>
        <w:shd w:val="clear" w:color="auto" w:fill="D9D9D9" w:themeFill="background1" w:themeFillShade="D9"/>
        <w:tabs>
          <w:tab w:val="left" w:pos="851"/>
        </w:tabs>
        <w:ind w:right="-1"/>
        <w:jc w:val="center"/>
        <w:rPr>
          <w:b/>
        </w:rPr>
      </w:pPr>
      <w:r>
        <w:rPr>
          <w:b/>
        </w:rPr>
        <w:t>СЕДЬМОЙ</w:t>
      </w:r>
      <w:r w:rsidR="0033329A">
        <w:rPr>
          <w:b/>
        </w:rPr>
        <w:t xml:space="preserve"> ВОПРОС ПОВЕСТКИ ДНЯ</w:t>
      </w:r>
    </w:p>
    <w:p w:rsidR="00926F2E" w:rsidRDefault="00926F2E" w:rsidP="0033329A">
      <w:pPr>
        <w:tabs>
          <w:tab w:val="num" w:pos="720"/>
        </w:tabs>
        <w:ind w:right="-1"/>
        <w:jc w:val="both"/>
        <w:rPr>
          <w:b/>
        </w:rPr>
      </w:pPr>
      <w:r w:rsidRPr="00306E08">
        <w:t>Согласование рабочих органов и кандидатуры председателя собрания</w:t>
      </w:r>
      <w:r>
        <w:t>.</w:t>
      </w:r>
    </w:p>
    <w:p w:rsidR="009C7EF3" w:rsidRDefault="0033329A" w:rsidP="0033329A">
      <w:pPr>
        <w:tabs>
          <w:tab w:val="num" w:pos="720"/>
        </w:tabs>
        <w:ind w:right="-1"/>
        <w:jc w:val="both"/>
      </w:pPr>
      <w:r w:rsidRPr="000A7D93">
        <w:rPr>
          <w:b/>
        </w:rPr>
        <w:t>Слушали Логинова В. П.</w:t>
      </w:r>
      <w:r>
        <w:t>: в соответствии с Регламентом проведения Общего собрания необх</w:t>
      </w:r>
      <w:r>
        <w:t>о</w:t>
      </w:r>
      <w:r>
        <w:t xml:space="preserve">димо </w:t>
      </w:r>
      <w:r w:rsidRPr="006E0182">
        <w:t>определится с кандидатурами в состав рабочих органов собрания.</w:t>
      </w:r>
      <w:r>
        <w:t xml:space="preserve"> </w:t>
      </w:r>
    </w:p>
    <w:p w:rsidR="0033329A" w:rsidRDefault="0033329A" w:rsidP="0033329A">
      <w:pPr>
        <w:tabs>
          <w:tab w:val="num" w:pos="720"/>
        </w:tabs>
        <w:ind w:right="-1"/>
        <w:jc w:val="both"/>
      </w:pPr>
      <w:r>
        <w:t>Предлагается</w:t>
      </w:r>
      <w:r w:rsidRPr="006E0182">
        <w:t xml:space="preserve"> в качестве</w:t>
      </w:r>
      <w:r>
        <w:t>:</w:t>
      </w:r>
    </w:p>
    <w:p w:rsidR="0033329A" w:rsidRDefault="0033329A" w:rsidP="0033329A">
      <w:pPr>
        <w:tabs>
          <w:tab w:val="num" w:pos="720"/>
        </w:tabs>
        <w:ind w:right="-1"/>
        <w:jc w:val="both"/>
      </w:pPr>
      <w:r>
        <w:t>-</w:t>
      </w:r>
      <w:r w:rsidRPr="006E0182">
        <w:t xml:space="preserve"> </w:t>
      </w:r>
      <w:r w:rsidRPr="00EE1A1A">
        <w:t>председательствующего</w:t>
      </w:r>
      <w:r w:rsidRPr="006E0182">
        <w:t xml:space="preserve"> на соб</w:t>
      </w:r>
      <w:r>
        <w:t>рании – директор ООО «БАГАТА» Шарунова Ирина Германовна;</w:t>
      </w:r>
    </w:p>
    <w:p w:rsidR="0033329A" w:rsidRDefault="0033329A" w:rsidP="0033329A">
      <w:pPr>
        <w:tabs>
          <w:tab w:val="num" w:pos="720"/>
        </w:tabs>
        <w:ind w:right="-1"/>
        <w:jc w:val="both"/>
      </w:pPr>
      <w:r>
        <w:t xml:space="preserve">- </w:t>
      </w:r>
      <w:r w:rsidRPr="00EE1A1A">
        <w:t>секретаря</w:t>
      </w:r>
      <w:r w:rsidRPr="006E0182">
        <w:t xml:space="preserve"> </w:t>
      </w:r>
      <w:r>
        <w:t xml:space="preserve">собрания </w:t>
      </w:r>
      <w:r w:rsidRPr="006E0182">
        <w:t>– директор ООО "МПК Альфа-Стройпроект" Россихин</w:t>
      </w:r>
      <w:r>
        <w:t>а</w:t>
      </w:r>
      <w:r w:rsidRPr="006E0182">
        <w:t xml:space="preserve"> Ольг</w:t>
      </w:r>
      <w:r>
        <w:t xml:space="preserve">а </w:t>
      </w:r>
      <w:r w:rsidRPr="006E0182">
        <w:t>Владимиро</w:t>
      </w:r>
      <w:r w:rsidRPr="006E0182">
        <w:t>в</w:t>
      </w:r>
      <w:r w:rsidRPr="006E0182">
        <w:t>н</w:t>
      </w:r>
      <w:r>
        <w:t>а</w:t>
      </w:r>
      <w:r w:rsidRPr="006E0182">
        <w:t>.</w:t>
      </w:r>
    </w:p>
    <w:p w:rsidR="0033329A" w:rsidRPr="006E0182" w:rsidRDefault="0033329A" w:rsidP="0033329A">
      <w:pPr>
        <w:tabs>
          <w:tab w:val="num" w:pos="720"/>
        </w:tabs>
        <w:ind w:right="-1"/>
        <w:jc w:val="both"/>
      </w:pPr>
      <w:r w:rsidRPr="006E0182">
        <w:t>В состав счетной комиссии предлагаются следующие кандидатуры:</w:t>
      </w:r>
    </w:p>
    <w:p w:rsidR="0033329A" w:rsidRPr="006E0182" w:rsidRDefault="0033329A" w:rsidP="0033329A">
      <w:pPr>
        <w:tabs>
          <w:tab w:val="num" w:pos="720"/>
        </w:tabs>
        <w:ind w:right="-1"/>
        <w:jc w:val="both"/>
      </w:pPr>
      <w:r>
        <w:t xml:space="preserve">- </w:t>
      </w:r>
      <w:r w:rsidRPr="006E0182">
        <w:t>Жданкова Любовь Дмитриевна – ООО «ЭКОП»</w:t>
      </w:r>
    </w:p>
    <w:p w:rsidR="0033329A" w:rsidRPr="006E0182" w:rsidRDefault="0033329A" w:rsidP="0033329A">
      <w:pPr>
        <w:tabs>
          <w:tab w:val="num" w:pos="720"/>
        </w:tabs>
        <w:ind w:right="-1"/>
        <w:jc w:val="both"/>
      </w:pPr>
      <w:r>
        <w:t xml:space="preserve">- </w:t>
      </w:r>
      <w:r w:rsidRPr="006E0182">
        <w:t xml:space="preserve">Маслова Валентина Ивановна – </w:t>
      </w:r>
      <w:r w:rsidRPr="00BD52B1">
        <w:t>ООО "СтройПроект"</w:t>
      </w:r>
    </w:p>
    <w:p w:rsidR="0033329A" w:rsidRPr="006E0182" w:rsidRDefault="0033329A" w:rsidP="0033329A">
      <w:pPr>
        <w:tabs>
          <w:tab w:val="num" w:pos="720"/>
        </w:tabs>
        <w:ind w:right="-1"/>
        <w:jc w:val="both"/>
      </w:pPr>
      <w:r>
        <w:t xml:space="preserve">- </w:t>
      </w:r>
      <w:r w:rsidRPr="00BD52B1">
        <w:t>Терегулов Эрик Альбертович</w:t>
      </w:r>
      <w:r>
        <w:t xml:space="preserve"> </w:t>
      </w:r>
      <w:r w:rsidRPr="006E0182">
        <w:t xml:space="preserve">– </w:t>
      </w:r>
      <w:r w:rsidRPr="00BD52B1">
        <w:t>ООО "СПН ВК"</w:t>
      </w:r>
    </w:p>
    <w:p w:rsidR="0033329A" w:rsidRPr="005C4201" w:rsidRDefault="0033329A" w:rsidP="0033329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утвердить предложенные </w:t>
      </w:r>
      <w:r w:rsidRPr="006E0182">
        <w:t>кандидатур</w:t>
      </w:r>
      <w:r>
        <w:t>ы</w:t>
      </w:r>
      <w:r w:rsidRPr="006E0182">
        <w:t xml:space="preserve"> в состав рабочих органов </w:t>
      </w:r>
      <w:r>
        <w:t>Общего собрания членов Партнерства</w:t>
      </w:r>
      <w:r w:rsidRPr="005C4201">
        <w:t>.</w:t>
      </w:r>
    </w:p>
    <w:p w:rsidR="0033329A" w:rsidRPr="00EC3C43" w:rsidRDefault="0033329A" w:rsidP="0033329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C76D5D">
        <w:t xml:space="preserve">за» - </w:t>
      </w:r>
      <w:r w:rsidR="00C76D5D">
        <w:t>4</w:t>
      </w:r>
      <w:r w:rsidRPr="00C76D5D">
        <w:t>,</w:t>
      </w:r>
      <w:r>
        <w:t xml:space="preserve"> «против» -0, «воздержался» -0</w:t>
      </w:r>
      <w:r w:rsidRPr="00EC3C43">
        <w:t>.</w:t>
      </w:r>
    </w:p>
    <w:p w:rsidR="0033329A" w:rsidRPr="00F95B3A" w:rsidRDefault="0033329A" w:rsidP="0033329A">
      <w:pPr>
        <w:jc w:val="both"/>
      </w:pPr>
      <w:r>
        <w:rPr>
          <w:b/>
        </w:rPr>
        <w:t>Решение принято единогласно.</w:t>
      </w:r>
    </w:p>
    <w:p w:rsidR="0033329A" w:rsidRDefault="0033329A" w:rsidP="00CF4365">
      <w:pPr>
        <w:ind w:right="-1"/>
        <w:jc w:val="both"/>
      </w:pPr>
    </w:p>
    <w:p w:rsidR="00FB2326" w:rsidRPr="0029732A" w:rsidRDefault="00350D59" w:rsidP="00FB2326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ОСЬМОЙ</w:t>
      </w:r>
      <w:r w:rsidR="00FB2326" w:rsidRPr="0029732A">
        <w:rPr>
          <w:b/>
        </w:rPr>
        <w:t xml:space="preserve"> ВОПРОС ПОВЕСТКИ ДНЯ</w:t>
      </w:r>
    </w:p>
    <w:p w:rsidR="00FB2326" w:rsidRDefault="004B242A" w:rsidP="00FB2326">
      <w:pPr>
        <w:tabs>
          <w:tab w:val="num" w:pos="720"/>
        </w:tabs>
        <w:ind w:right="-1"/>
        <w:jc w:val="both"/>
        <w:rPr>
          <w:b/>
        </w:rPr>
      </w:pPr>
      <w:r w:rsidRPr="00D74E33">
        <w:rPr>
          <w:b/>
        </w:rPr>
        <w:t xml:space="preserve">Слушали </w:t>
      </w:r>
      <w:r>
        <w:rPr>
          <w:b/>
        </w:rPr>
        <w:t>Золотареву А. В.</w:t>
      </w:r>
      <w:r w:rsidRPr="00D74E33">
        <w:rPr>
          <w:b/>
        </w:rPr>
        <w:t>:</w:t>
      </w:r>
      <w:r>
        <w:rPr>
          <w:b/>
        </w:rPr>
        <w:t xml:space="preserve"> </w:t>
      </w:r>
      <w:r w:rsidRPr="004B242A">
        <w:t>о</w:t>
      </w:r>
      <w:r>
        <w:t xml:space="preserve"> </w:t>
      </w:r>
      <w:r w:rsidRPr="00551CFC">
        <w:t>внесении изменений и выдаче свидетельств о допуске к определе</w:t>
      </w:r>
      <w:r w:rsidRPr="00551CFC">
        <w:t>н</w:t>
      </w:r>
      <w:r w:rsidRPr="00551CFC">
        <w:t>ному виду или видам работ, которые оказывают влияние на безопасность объектов капитального строительства</w:t>
      </w:r>
      <w:r>
        <w:t>.</w:t>
      </w:r>
    </w:p>
    <w:p w:rsidR="004B242A" w:rsidRDefault="004B242A" w:rsidP="00FB2326">
      <w:pPr>
        <w:jc w:val="both"/>
        <w:rPr>
          <w:u w:val="single"/>
        </w:rPr>
      </w:pPr>
    </w:p>
    <w:p w:rsidR="00E25CC4" w:rsidRPr="002D5E41" w:rsidRDefault="00350D59" w:rsidP="00E25CC4">
      <w:pPr>
        <w:jc w:val="both"/>
        <w:rPr>
          <w:u w:val="single"/>
        </w:rPr>
      </w:pPr>
      <w:r>
        <w:rPr>
          <w:u w:val="single"/>
        </w:rPr>
        <w:t>1</w:t>
      </w:r>
      <w:r w:rsidR="00E25CC4" w:rsidRPr="002D5E41">
        <w:rPr>
          <w:u w:val="single"/>
        </w:rPr>
        <w:t xml:space="preserve">. </w:t>
      </w:r>
      <w:r w:rsidRPr="00350D59">
        <w:rPr>
          <w:u w:val="single"/>
        </w:rPr>
        <w:t>Общество с ограниченной ответственностью Архитектурно-проектная мастерская "Эксклюзив Проект"</w:t>
      </w:r>
    </w:p>
    <w:p w:rsidR="00E25CC4" w:rsidRPr="002D5E41" w:rsidRDefault="00E25CC4" w:rsidP="00E25CC4">
      <w:pPr>
        <w:jc w:val="both"/>
      </w:pPr>
      <w:r w:rsidRPr="002D5E41">
        <w:t xml:space="preserve">Основание - заявление </w:t>
      </w:r>
      <w:r w:rsidR="00350D59" w:rsidRPr="00DD7F36">
        <w:rPr>
          <w:bCs/>
        </w:rPr>
        <w:t>ООО АПМ "ЭП"</w:t>
      </w:r>
      <w:r w:rsidRPr="002D5E41">
        <w:t xml:space="preserve"> </w:t>
      </w:r>
      <w:r>
        <w:t xml:space="preserve">о внесении изменений </w:t>
      </w:r>
      <w:r w:rsidRPr="00174045">
        <w:t xml:space="preserve">в действующее свидетельство в связи с </w:t>
      </w:r>
      <w:r>
        <w:t xml:space="preserve">отказом от допуска к </w:t>
      </w:r>
      <w:r w:rsidRPr="00174045">
        <w:t xml:space="preserve">п. </w:t>
      </w:r>
      <w:r>
        <w:t xml:space="preserve">12 </w:t>
      </w:r>
      <w:r w:rsidRPr="00174045">
        <w:t>перечня видов работ</w:t>
      </w:r>
      <w:r w:rsidRPr="002D5E41">
        <w:t xml:space="preserve">. </w:t>
      </w:r>
    </w:p>
    <w:p w:rsidR="00E25CC4" w:rsidRPr="002D5E41" w:rsidRDefault="00E25CC4" w:rsidP="00E25CC4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E25CC4" w:rsidRPr="00840078" w:rsidRDefault="00E25CC4" w:rsidP="00E25CC4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 xml:space="preserve">Рекомендация Контрольной комиссии (протокол </w:t>
      </w:r>
      <w:r w:rsidRPr="00E25CC4">
        <w:rPr>
          <w:i/>
        </w:rPr>
        <w:t xml:space="preserve">№ </w:t>
      </w:r>
      <w:r w:rsidR="00350D59">
        <w:rPr>
          <w:i/>
        </w:rPr>
        <w:t>14</w:t>
      </w:r>
      <w:r w:rsidRPr="00E25CC4">
        <w:rPr>
          <w:i/>
        </w:rPr>
        <w:t xml:space="preserve"> от </w:t>
      </w:r>
      <w:r w:rsidR="00350D59">
        <w:rPr>
          <w:i/>
        </w:rPr>
        <w:t>29.05</w:t>
      </w:r>
      <w:r w:rsidRPr="00E25CC4">
        <w:rPr>
          <w:i/>
        </w:rPr>
        <w:t>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="00350D59" w:rsidRPr="00DD7F36">
        <w:rPr>
          <w:bCs/>
        </w:rPr>
        <w:t>ООО АПМ "ЭП"</w:t>
      </w:r>
      <w:r>
        <w:t xml:space="preserve"> свидетельство взамен ранее выданного</w:t>
      </w:r>
      <w:r w:rsidRPr="00840078">
        <w:t>.</w:t>
      </w:r>
    </w:p>
    <w:p w:rsidR="00E25CC4" w:rsidRPr="00840078" w:rsidRDefault="00E25CC4" w:rsidP="00E25CC4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="00350D59" w:rsidRPr="00DD7F36">
        <w:rPr>
          <w:bCs/>
        </w:rPr>
        <w:t>ООО АПМ "ЭП"</w:t>
      </w:r>
      <w:r w:rsidRPr="00840078">
        <w:t xml:space="preserve"> свидетельство взамен ранее выданного.</w:t>
      </w:r>
    </w:p>
    <w:p w:rsidR="00E25CC4" w:rsidRPr="00840078" w:rsidRDefault="00E25CC4" w:rsidP="00E25CC4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DA25B0">
        <w:t xml:space="preserve">: </w:t>
      </w:r>
      <w:r w:rsidRPr="00C76D5D">
        <w:t xml:space="preserve">«за» - </w:t>
      </w:r>
      <w:r w:rsidR="00C76D5D">
        <w:t>4</w:t>
      </w:r>
      <w:r w:rsidRPr="00C76D5D">
        <w:t>,</w:t>
      </w:r>
      <w:r w:rsidRPr="00840078">
        <w:t xml:space="preserve"> «против» -0, «воздержался» -0.</w:t>
      </w:r>
    </w:p>
    <w:p w:rsidR="00E25CC4" w:rsidRDefault="00E25CC4" w:rsidP="00E25CC4">
      <w:pPr>
        <w:jc w:val="both"/>
      </w:pPr>
      <w:r w:rsidRPr="00840078">
        <w:rPr>
          <w:b/>
        </w:rPr>
        <w:t>Решение принято единогласно.</w:t>
      </w:r>
    </w:p>
    <w:p w:rsidR="00E25CC4" w:rsidRDefault="00E25CC4" w:rsidP="00FB2326">
      <w:pPr>
        <w:jc w:val="both"/>
        <w:rPr>
          <w:u w:val="single"/>
        </w:rPr>
      </w:pPr>
    </w:p>
    <w:p w:rsidR="00350D59" w:rsidRPr="002D5E41" w:rsidRDefault="00350D59" w:rsidP="00350D59">
      <w:pPr>
        <w:jc w:val="both"/>
        <w:rPr>
          <w:u w:val="single"/>
        </w:rPr>
      </w:pPr>
      <w:r>
        <w:rPr>
          <w:u w:val="single"/>
        </w:rPr>
        <w:t>2</w:t>
      </w:r>
      <w:r w:rsidRPr="002D5E41">
        <w:rPr>
          <w:u w:val="single"/>
        </w:rPr>
        <w:t xml:space="preserve">. </w:t>
      </w:r>
      <w:r w:rsidRPr="00350D59">
        <w:rPr>
          <w:u w:val="single"/>
        </w:rPr>
        <w:t xml:space="preserve">Общество с ограниченной ответственностью "ТМ </w:t>
      </w:r>
      <w:proofErr w:type="spellStart"/>
      <w:r w:rsidRPr="00350D59">
        <w:rPr>
          <w:u w:val="single"/>
        </w:rPr>
        <w:t>Челныпроект</w:t>
      </w:r>
      <w:proofErr w:type="spellEnd"/>
      <w:r w:rsidRPr="00350D59">
        <w:rPr>
          <w:u w:val="single"/>
        </w:rPr>
        <w:t>"</w:t>
      </w:r>
    </w:p>
    <w:p w:rsidR="00350D59" w:rsidRPr="00941D06" w:rsidRDefault="00350D59" w:rsidP="00350D59">
      <w:pPr>
        <w:jc w:val="both"/>
      </w:pPr>
      <w:r w:rsidRPr="00941D06">
        <w:t xml:space="preserve">Основание - заявление </w:t>
      </w:r>
      <w:r w:rsidRPr="006607B7">
        <w:t xml:space="preserve">ООО "ТМ </w:t>
      </w:r>
      <w:proofErr w:type="spellStart"/>
      <w:r w:rsidRPr="006607B7">
        <w:t>Челныпроект</w:t>
      </w:r>
      <w:proofErr w:type="spellEnd"/>
      <w:r w:rsidRPr="006607B7">
        <w:t>"</w:t>
      </w:r>
      <w:r w:rsidRPr="00941D06">
        <w:t xml:space="preserve"> </w:t>
      </w:r>
      <w:r>
        <w:t xml:space="preserve">заявление о внесении изменений </w:t>
      </w:r>
      <w:r w:rsidRPr="00174045">
        <w:t xml:space="preserve">в действующее свидетельство в связи с </w:t>
      </w:r>
      <w:r>
        <w:t xml:space="preserve">отказом от допуска к </w:t>
      </w:r>
      <w:r w:rsidRPr="00174045">
        <w:t>п.</w:t>
      </w:r>
      <w:r>
        <w:t>п.</w:t>
      </w:r>
      <w:r w:rsidRPr="00174045">
        <w:t xml:space="preserve"> </w:t>
      </w:r>
      <w:r>
        <w:t xml:space="preserve">4.6 и 5.7 </w:t>
      </w:r>
      <w:r w:rsidRPr="00174045">
        <w:t>перечня видов работ</w:t>
      </w:r>
      <w:r w:rsidRPr="00941D06">
        <w:t xml:space="preserve">. </w:t>
      </w:r>
    </w:p>
    <w:p w:rsidR="00350D59" w:rsidRPr="002D5E41" w:rsidRDefault="00350D59" w:rsidP="00350D59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350D59" w:rsidRPr="00840078" w:rsidRDefault="00350D59" w:rsidP="00350D59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lastRenderedPageBreak/>
        <w:t xml:space="preserve">Рекомендация Контрольной комиссии (протокол </w:t>
      </w:r>
      <w:r w:rsidRPr="00E25CC4">
        <w:rPr>
          <w:i/>
        </w:rPr>
        <w:t xml:space="preserve">№ </w:t>
      </w:r>
      <w:r>
        <w:rPr>
          <w:i/>
        </w:rPr>
        <w:t>14</w:t>
      </w:r>
      <w:r w:rsidRPr="00E25CC4">
        <w:rPr>
          <w:i/>
        </w:rPr>
        <w:t xml:space="preserve"> от </w:t>
      </w:r>
      <w:r>
        <w:rPr>
          <w:i/>
        </w:rPr>
        <w:t>29.05</w:t>
      </w:r>
      <w:r w:rsidRPr="00E25CC4">
        <w:rPr>
          <w:i/>
        </w:rPr>
        <w:t>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Pr="006607B7">
        <w:t xml:space="preserve">ООО "ТМ </w:t>
      </w:r>
      <w:proofErr w:type="spellStart"/>
      <w:r w:rsidRPr="006607B7">
        <w:t>Челныпроект</w:t>
      </w:r>
      <w:proofErr w:type="spellEnd"/>
      <w:r w:rsidRPr="006607B7">
        <w:t>"</w:t>
      </w:r>
      <w:r>
        <w:t xml:space="preserve"> свидетельство взамен ранее выданного</w:t>
      </w:r>
      <w:r w:rsidRPr="00840078">
        <w:t>.</w:t>
      </w:r>
    </w:p>
    <w:p w:rsidR="00350D59" w:rsidRPr="00840078" w:rsidRDefault="00350D59" w:rsidP="00350D59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Pr="006607B7">
        <w:t xml:space="preserve">ООО "ТМ </w:t>
      </w:r>
      <w:proofErr w:type="spellStart"/>
      <w:r w:rsidRPr="006607B7">
        <w:t>Челныпроект</w:t>
      </w:r>
      <w:proofErr w:type="spellEnd"/>
      <w:r w:rsidRPr="006607B7">
        <w:t>"</w:t>
      </w:r>
      <w:r w:rsidRPr="00840078">
        <w:t xml:space="preserve"> свидетельство взамен ранее выданного.</w:t>
      </w:r>
    </w:p>
    <w:p w:rsidR="00350D59" w:rsidRPr="00840078" w:rsidRDefault="00350D59" w:rsidP="00350D59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DA25B0">
        <w:t xml:space="preserve">: </w:t>
      </w:r>
      <w:r w:rsidR="00C76D5D">
        <w:t>«за» - 4</w:t>
      </w:r>
      <w:r w:rsidRPr="00DA25B0">
        <w:t>,</w:t>
      </w:r>
      <w:r w:rsidRPr="00840078">
        <w:t xml:space="preserve"> «против» -0, «воздержался» -0.</w:t>
      </w:r>
    </w:p>
    <w:p w:rsidR="00350D59" w:rsidRDefault="00350D59" w:rsidP="00350D59">
      <w:pPr>
        <w:jc w:val="both"/>
      </w:pPr>
      <w:r w:rsidRPr="00840078">
        <w:rPr>
          <w:b/>
        </w:rPr>
        <w:t>Решение принято единогласно.</w:t>
      </w:r>
    </w:p>
    <w:p w:rsidR="00840078" w:rsidRDefault="00840078" w:rsidP="00B8594C">
      <w:pPr>
        <w:ind w:right="-1"/>
        <w:jc w:val="both"/>
      </w:pPr>
    </w:p>
    <w:p w:rsidR="00DF76D4" w:rsidRPr="002D5E41" w:rsidRDefault="00DF76D4" w:rsidP="00DF76D4">
      <w:pPr>
        <w:jc w:val="both"/>
        <w:rPr>
          <w:u w:val="single"/>
        </w:rPr>
      </w:pPr>
      <w:r>
        <w:rPr>
          <w:u w:val="single"/>
        </w:rPr>
        <w:t>3</w:t>
      </w:r>
      <w:r w:rsidRPr="002D5E41">
        <w:rPr>
          <w:u w:val="single"/>
        </w:rPr>
        <w:t xml:space="preserve">. </w:t>
      </w:r>
      <w:r w:rsidRPr="00DF76D4">
        <w:rPr>
          <w:u w:val="single"/>
        </w:rPr>
        <w:t>Общество с ограниченной ответственностью "РАФФ"</w:t>
      </w:r>
    </w:p>
    <w:p w:rsidR="00DF76D4" w:rsidRDefault="00DF76D4" w:rsidP="00DF76D4">
      <w:pPr>
        <w:jc w:val="both"/>
      </w:pPr>
      <w:r w:rsidRPr="00E57B0F">
        <w:rPr>
          <w:bCs/>
        </w:rPr>
        <w:t>Основание</w:t>
      </w:r>
      <w:r>
        <w:rPr>
          <w:bCs/>
        </w:rPr>
        <w:t xml:space="preserve"> – заявление </w:t>
      </w:r>
      <w:r w:rsidRPr="00101966">
        <w:rPr>
          <w:bCs/>
        </w:rPr>
        <w:t>ООО "РАФФ"</w:t>
      </w:r>
      <w:r>
        <w:rPr>
          <w:bCs/>
        </w:rPr>
        <w:t xml:space="preserve"> 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 с реорганизацией предприятия в форме преобразования с правом правопреемства в полном объ</w:t>
      </w:r>
      <w:r>
        <w:t>е</w:t>
      </w:r>
      <w:r>
        <w:t>ме</w:t>
      </w:r>
      <w:r w:rsidRPr="00C35FC8">
        <w:t>.</w:t>
      </w:r>
    </w:p>
    <w:p w:rsidR="00DF76D4" w:rsidRPr="00174045" w:rsidRDefault="00DF76D4" w:rsidP="00DF76D4">
      <w:pPr>
        <w:jc w:val="both"/>
      </w:pPr>
      <w:r>
        <w:t>Д</w:t>
      </w:r>
      <w:r w:rsidRPr="00174045">
        <w:t>окументы соответствуют требованиям Партнерства.</w:t>
      </w:r>
    </w:p>
    <w:p w:rsidR="00DF76D4" w:rsidRPr="00840078" w:rsidRDefault="00DF76D4" w:rsidP="00DF76D4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 xml:space="preserve">Рекомендация Контрольной комиссии (протокол </w:t>
      </w:r>
      <w:r w:rsidRPr="00DF76D4">
        <w:rPr>
          <w:i/>
        </w:rPr>
        <w:t>№ 15 от 05.06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Pr="00101966">
        <w:rPr>
          <w:bCs/>
        </w:rPr>
        <w:t>ООО "РАФФ"</w:t>
      </w:r>
      <w:r>
        <w:t xml:space="preserve"> свидетельство взамен ранее выданного</w:t>
      </w:r>
      <w:r w:rsidRPr="00840078">
        <w:t>.</w:t>
      </w:r>
    </w:p>
    <w:p w:rsidR="00DF76D4" w:rsidRPr="00840078" w:rsidRDefault="00DF76D4" w:rsidP="00DF76D4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Pr="00101966">
        <w:rPr>
          <w:bCs/>
        </w:rPr>
        <w:t>ООО "РАФФ"</w:t>
      </w:r>
      <w:r w:rsidRPr="00840078">
        <w:t xml:space="preserve"> свидетельство взамен ранее выданного.</w:t>
      </w:r>
    </w:p>
    <w:p w:rsidR="00DF76D4" w:rsidRPr="00840078" w:rsidRDefault="00DF76D4" w:rsidP="00DF76D4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DA25B0">
        <w:t xml:space="preserve">: </w:t>
      </w:r>
      <w:r w:rsidR="00C76D5D">
        <w:t>«за» - 4</w:t>
      </w:r>
      <w:r w:rsidRPr="00DA25B0">
        <w:t>,</w:t>
      </w:r>
      <w:r w:rsidRPr="00840078">
        <w:t xml:space="preserve"> «против» -0, «воздержался» -0.</w:t>
      </w:r>
    </w:p>
    <w:p w:rsidR="00DF76D4" w:rsidRDefault="00DF76D4" w:rsidP="00DF76D4">
      <w:pPr>
        <w:jc w:val="both"/>
      </w:pPr>
      <w:r w:rsidRPr="00840078">
        <w:rPr>
          <w:b/>
        </w:rPr>
        <w:t>Решение принято единогласно.</w:t>
      </w:r>
    </w:p>
    <w:p w:rsidR="00DF76D4" w:rsidRDefault="00DF76D4" w:rsidP="00B8594C">
      <w:pPr>
        <w:ind w:right="-1"/>
        <w:jc w:val="both"/>
      </w:pPr>
    </w:p>
    <w:p w:rsidR="0055156B" w:rsidRDefault="0055156B" w:rsidP="0055156B">
      <w:pPr>
        <w:tabs>
          <w:tab w:val="num" w:pos="-142"/>
        </w:tabs>
      </w:pPr>
      <w:r>
        <w:t xml:space="preserve">Выписка из протокола заседания </w:t>
      </w:r>
    </w:p>
    <w:p w:rsidR="0055156B" w:rsidRDefault="0055156B" w:rsidP="0055156B">
      <w:pPr>
        <w:tabs>
          <w:tab w:val="num" w:pos="-142"/>
        </w:tabs>
      </w:pPr>
      <w:r>
        <w:t xml:space="preserve">Правления НП «СРО «ВК-САПР» </w:t>
      </w:r>
    </w:p>
    <w:p w:rsidR="0055156B" w:rsidRDefault="0055156B" w:rsidP="0055156B">
      <w:pPr>
        <w:tabs>
          <w:tab w:val="num" w:pos="-142"/>
        </w:tabs>
      </w:pPr>
      <w:r>
        <w:t xml:space="preserve">№ 07 от 18.06.2014 г. </w:t>
      </w:r>
      <w:proofErr w:type="gramStart"/>
      <w:r>
        <w:t>верна</w:t>
      </w:r>
      <w:proofErr w:type="gramEnd"/>
    </w:p>
    <w:p w:rsidR="0055156B" w:rsidRDefault="0055156B" w:rsidP="0055156B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55156B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D1" w:rsidRDefault="00BC76D1" w:rsidP="00D9185B">
      <w:r>
        <w:separator/>
      </w:r>
    </w:p>
  </w:endnote>
  <w:endnote w:type="continuationSeparator" w:id="0">
    <w:p w:rsidR="00BC76D1" w:rsidRDefault="00BC76D1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06" w:rsidRPr="006B7EFC" w:rsidRDefault="00C1507D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3F06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55156B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3F06" w:rsidRDefault="00D03F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D1" w:rsidRDefault="00BC76D1" w:rsidP="00D9185B">
      <w:r>
        <w:separator/>
      </w:r>
    </w:p>
  </w:footnote>
  <w:footnote w:type="continuationSeparator" w:id="0">
    <w:p w:rsidR="00BC76D1" w:rsidRDefault="00BC76D1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973"/>
    <w:multiLevelType w:val="hybridMultilevel"/>
    <w:tmpl w:val="97ECDBAE"/>
    <w:lvl w:ilvl="0" w:tplc="E5081C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B36EF"/>
    <w:multiLevelType w:val="hybridMultilevel"/>
    <w:tmpl w:val="3BC0C26C"/>
    <w:lvl w:ilvl="0" w:tplc="E5081C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0F00"/>
    <w:multiLevelType w:val="hybridMultilevel"/>
    <w:tmpl w:val="480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1FAB"/>
    <w:multiLevelType w:val="hybridMultilevel"/>
    <w:tmpl w:val="266A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E0AEF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6B11CA"/>
    <w:multiLevelType w:val="hybridMultilevel"/>
    <w:tmpl w:val="480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67EED"/>
    <w:multiLevelType w:val="hybridMultilevel"/>
    <w:tmpl w:val="B5261A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B610AE"/>
    <w:multiLevelType w:val="hybridMultilevel"/>
    <w:tmpl w:val="4A306FF2"/>
    <w:lvl w:ilvl="0" w:tplc="E5081C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A519D"/>
    <w:multiLevelType w:val="hybridMultilevel"/>
    <w:tmpl w:val="61F6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B132D"/>
    <w:multiLevelType w:val="hybridMultilevel"/>
    <w:tmpl w:val="BEB8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1E8D"/>
    <w:rsid w:val="00012A78"/>
    <w:rsid w:val="000137D1"/>
    <w:rsid w:val="0001465F"/>
    <w:rsid w:val="00015057"/>
    <w:rsid w:val="0001569D"/>
    <w:rsid w:val="00015BA6"/>
    <w:rsid w:val="0001670D"/>
    <w:rsid w:val="00021DFC"/>
    <w:rsid w:val="00023D76"/>
    <w:rsid w:val="000263A3"/>
    <w:rsid w:val="00026C94"/>
    <w:rsid w:val="00030941"/>
    <w:rsid w:val="0004020F"/>
    <w:rsid w:val="0004032C"/>
    <w:rsid w:val="00041AEB"/>
    <w:rsid w:val="00041B77"/>
    <w:rsid w:val="00041C2B"/>
    <w:rsid w:val="0004352B"/>
    <w:rsid w:val="00043994"/>
    <w:rsid w:val="000450FF"/>
    <w:rsid w:val="00047E58"/>
    <w:rsid w:val="00050C7F"/>
    <w:rsid w:val="00053CEE"/>
    <w:rsid w:val="000542A6"/>
    <w:rsid w:val="000563E3"/>
    <w:rsid w:val="000646FF"/>
    <w:rsid w:val="00064D55"/>
    <w:rsid w:val="00065375"/>
    <w:rsid w:val="00065D51"/>
    <w:rsid w:val="00065E8C"/>
    <w:rsid w:val="000677C6"/>
    <w:rsid w:val="000700DE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97C79"/>
    <w:rsid w:val="00097C7D"/>
    <w:rsid w:val="000A0340"/>
    <w:rsid w:val="000A0510"/>
    <w:rsid w:val="000A2604"/>
    <w:rsid w:val="000A3AE6"/>
    <w:rsid w:val="000A4686"/>
    <w:rsid w:val="000A5E2E"/>
    <w:rsid w:val="000A6074"/>
    <w:rsid w:val="000A7324"/>
    <w:rsid w:val="000B125F"/>
    <w:rsid w:val="000B1655"/>
    <w:rsid w:val="000B6222"/>
    <w:rsid w:val="000B6EB2"/>
    <w:rsid w:val="000B75B6"/>
    <w:rsid w:val="000D2660"/>
    <w:rsid w:val="000D374C"/>
    <w:rsid w:val="000D6F2B"/>
    <w:rsid w:val="000E0E50"/>
    <w:rsid w:val="000E1283"/>
    <w:rsid w:val="000E1343"/>
    <w:rsid w:val="000E1375"/>
    <w:rsid w:val="000E3A51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2E84"/>
    <w:rsid w:val="001235BF"/>
    <w:rsid w:val="00124F9D"/>
    <w:rsid w:val="00125254"/>
    <w:rsid w:val="0013097C"/>
    <w:rsid w:val="00130EB2"/>
    <w:rsid w:val="0014177A"/>
    <w:rsid w:val="00143F0B"/>
    <w:rsid w:val="00150060"/>
    <w:rsid w:val="001524D2"/>
    <w:rsid w:val="001558D6"/>
    <w:rsid w:val="00156843"/>
    <w:rsid w:val="00156E65"/>
    <w:rsid w:val="00163FF0"/>
    <w:rsid w:val="001663E0"/>
    <w:rsid w:val="00173E44"/>
    <w:rsid w:val="0017591A"/>
    <w:rsid w:val="00180260"/>
    <w:rsid w:val="00180701"/>
    <w:rsid w:val="0018321C"/>
    <w:rsid w:val="001839C8"/>
    <w:rsid w:val="001847A9"/>
    <w:rsid w:val="001847E2"/>
    <w:rsid w:val="00186199"/>
    <w:rsid w:val="00187CEF"/>
    <w:rsid w:val="0019242D"/>
    <w:rsid w:val="00194A2C"/>
    <w:rsid w:val="001958AC"/>
    <w:rsid w:val="001A023A"/>
    <w:rsid w:val="001A0463"/>
    <w:rsid w:val="001A06F6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07C"/>
    <w:rsid w:val="001D7217"/>
    <w:rsid w:val="001E24FA"/>
    <w:rsid w:val="001E280B"/>
    <w:rsid w:val="001E3DA0"/>
    <w:rsid w:val="001E6ECC"/>
    <w:rsid w:val="001F08A8"/>
    <w:rsid w:val="001F0D1F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33BEF"/>
    <w:rsid w:val="00251ACD"/>
    <w:rsid w:val="00253223"/>
    <w:rsid w:val="002536D5"/>
    <w:rsid w:val="0025504E"/>
    <w:rsid w:val="00256943"/>
    <w:rsid w:val="00257C62"/>
    <w:rsid w:val="00262279"/>
    <w:rsid w:val="002635DB"/>
    <w:rsid w:val="002637AC"/>
    <w:rsid w:val="00264D4B"/>
    <w:rsid w:val="00270540"/>
    <w:rsid w:val="002709F1"/>
    <w:rsid w:val="002731D9"/>
    <w:rsid w:val="00273539"/>
    <w:rsid w:val="00280524"/>
    <w:rsid w:val="00283C1C"/>
    <w:rsid w:val="00283E50"/>
    <w:rsid w:val="002861BE"/>
    <w:rsid w:val="002904A7"/>
    <w:rsid w:val="00290600"/>
    <w:rsid w:val="00290D4F"/>
    <w:rsid w:val="00292435"/>
    <w:rsid w:val="00295143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3857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28B8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329A"/>
    <w:rsid w:val="003402AF"/>
    <w:rsid w:val="00342FB5"/>
    <w:rsid w:val="003431B1"/>
    <w:rsid w:val="00345428"/>
    <w:rsid w:val="00350D59"/>
    <w:rsid w:val="003513A1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2136"/>
    <w:rsid w:val="003B41B9"/>
    <w:rsid w:val="003C1EDD"/>
    <w:rsid w:val="003C39ED"/>
    <w:rsid w:val="003C605D"/>
    <w:rsid w:val="003C63EC"/>
    <w:rsid w:val="003C6AD5"/>
    <w:rsid w:val="003C717A"/>
    <w:rsid w:val="003C74B9"/>
    <w:rsid w:val="003D17E0"/>
    <w:rsid w:val="003D2351"/>
    <w:rsid w:val="003D2A5F"/>
    <w:rsid w:val="003E13D1"/>
    <w:rsid w:val="003E249F"/>
    <w:rsid w:val="003E2EDE"/>
    <w:rsid w:val="003E3097"/>
    <w:rsid w:val="003E3287"/>
    <w:rsid w:val="003E482A"/>
    <w:rsid w:val="003E496C"/>
    <w:rsid w:val="003E4EA5"/>
    <w:rsid w:val="003E5401"/>
    <w:rsid w:val="003E626C"/>
    <w:rsid w:val="003E6DBE"/>
    <w:rsid w:val="003E7439"/>
    <w:rsid w:val="003F2685"/>
    <w:rsid w:val="003F512D"/>
    <w:rsid w:val="003F5EE2"/>
    <w:rsid w:val="003F61D9"/>
    <w:rsid w:val="003F7559"/>
    <w:rsid w:val="00401774"/>
    <w:rsid w:val="0040304F"/>
    <w:rsid w:val="00404410"/>
    <w:rsid w:val="004047BA"/>
    <w:rsid w:val="00404918"/>
    <w:rsid w:val="0040686F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4EDD"/>
    <w:rsid w:val="00456621"/>
    <w:rsid w:val="00460679"/>
    <w:rsid w:val="00460BC9"/>
    <w:rsid w:val="004637DD"/>
    <w:rsid w:val="00464998"/>
    <w:rsid w:val="00465473"/>
    <w:rsid w:val="00466619"/>
    <w:rsid w:val="0047116F"/>
    <w:rsid w:val="004729D1"/>
    <w:rsid w:val="004736F9"/>
    <w:rsid w:val="00477003"/>
    <w:rsid w:val="00480A8E"/>
    <w:rsid w:val="00482D48"/>
    <w:rsid w:val="00484279"/>
    <w:rsid w:val="00491E20"/>
    <w:rsid w:val="00493B22"/>
    <w:rsid w:val="004A10B4"/>
    <w:rsid w:val="004A4BED"/>
    <w:rsid w:val="004A7AB7"/>
    <w:rsid w:val="004B18DB"/>
    <w:rsid w:val="004B1AE6"/>
    <w:rsid w:val="004B242A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6C89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26779"/>
    <w:rsid w:val="0053071E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45AB6"/>
    <w:rsid w:val="0055013E"/>
    <w:rsid w:val="0055156B"/>
    <w:rsid w:val="005534E7"/>
    <w:rsid w:val="00556461"/>
    <w:rsid w:val="005579D2"/>
    <w:rsid w:val="00566B27"/>
    <w:rsid w:val="005671EE"/>
    <w:rsid w:val="0056726D"/>
    <w:rsid w:val="0057443A"/>
    <w:rsid w:val="00575687"/>
    <w:rsid w:val="00576224"/>
    <w:rsid w:val="00577E4A"/>
    <w:rsid w:val="00581FBF"/>
    <w:rsid w:val="00587BE2"/>
    <w:rsid w:val="00592296"/>
    <w:rsid w:val="00592335"/>
    <w:rsid w:val="00597E31"/>
    <w:rsid w:val="005A16BE"/>
    <w:rsid w:val="005A2B30"/>
    <w:rsid w:val="005A4EE0"/>
    <w:rsid w:val="005A5F2B"/>
    <w:rsid w:val="005A6CE4"/>
    <w:rsid w:val="005A6D41"/>
    <w:rsid w:val="005B7CC5"/>
    <w:rsid w:val="005C2CAF"/>
    <w:rsid w:val="005C3201"/>
    <w:rsid w:val="005C5C24"/>
    <w:rsid w:val="005D0159"/>
    <w:rsid w:val="005D0505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0637"/>
    <w:rsid w:val="00601C29"/>
    <w:rsid w:val="00602E57"/>
    <w:rsid w:val="00613160"/>
    <w:rsid w:val="006217EA"/>
    <w:rsid w:val="00621814"/>
    <w:rsid w:val="0062299F"/>
    <w:rsid w:val="00622AB8"/>
    <w:rsid w:val="00623545"/>
    <w:rsid w:val="00623F28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55D40"/>
    <w:rsid w:val="00665DB5"/>
    <w:rsid w:val="00670A2C"/>
    <w:rsid w:val="00671A21"/>
    <w:rsid w:val="00674F7C"/>
    <w:rsid w:val="00676C60"/>
    <w:rsid w:val="006803C3"/>
    <w:rsid w:val="0068484A"/>
    <w:rsid w:val="006919CB"/>
    <w:rsid w:val="00691B50"/>
    <w:rsid w:val="00695505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812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046D"/>
    <w:rsid w:val="00701682"/>
    <w:rsid w:val="00704F4E"/>
    <w:rsid w:val="0070527F"/>
    <w:rsid w:val="00705FA0"/>
    <w:rsid w:val="00707235"/>
    <w:rsid w:val="00716DCB"/>
    <w:rsid w:val="007170B0"/>
    <w:rsid w:val="00725700"/>
    <w:rsid w:val="007276EF"/>
    <w:rsid w:val="00734164"/>
    <w:rsid w:val="00735F0E"/>
    <w:rsid w:val="00736E96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2E71"/>
    <w:rsid w:val="0076649E"/>
    <w:rsid w:val="00766AF0"/>
    <w:rsid w:val="00771AD2"/>
    <w:rsid w:val="00772207"/>
    <w:rsid w:val="007734C8"/>
    <w:rsid w:val="007754E3"/>
    <w:rsid w:val="00782A20"/>
    <w:rsid w:val="007834DC"/>
    <w:rsid w:val="007840D6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C5C17"/>
    <w:rsid w:val="007E00CA"/>
    <w:rsid w:val="007E0647"/>
    <w:rsid w:val="007E0B65"/>
    <w:rsid w:val="007E1922"/>
    <w:rsid w:val="007E1F3E"/>
    <w:rsid w:val="007E394B"/>
    <w:rsid w:val="007F1C3E"/>
    <w:rsid w:val="007F204F"/>
    <w:rsid w:val="007F2135"/>
    <w:rsid w:val="007F6827"/>
    <w:rsid w:val="007F6B48"/>
    <w:rsid w:val="007F7D67"/>
    <w:rsid w:val="00803C2F"/>
    <w:rsid w:val="00804B7E"/>
    <w:rsid w:val="0080617E"/>
    <w:rsid w:val="00811A5E"/>
    <w:rsid w:val="008122DE"/>
    <w:rsid w:val="00813C6F"/>
    <w:rsid w:val="0081514E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078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4563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C6C"/>
    <w:rsid w:val="00897F80"/>
    <w:rsid w:val="008A36C1"/>
    <w:rsid w:val="008A3DA6"/>
    <w:rsid w:val="008A4622"/>
    <w:rsid w:val="008A4FC1"/>
    <w:rsid w:val="008A778E"/>
    <w:rsid w:val="008B021E"/>
    <w:rsid w:val="008B1156"/>
    <w:rsid w:val="008B3566"/>
    <w:rsid w:val="008B4DBF"/>
    <w:rsid w:val="008B4EA8"/>
    <w:rsid w:val="008B6C35"/>
    <w:rsid w:val="008B6F57"/>
    <w:rsid w:val="008C3458"/>
    <w:rsid w:val="008C61E7"/>
    <w:rsid w:val="008C7AA4"/>
    <w:rsid w:val="008C7E90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0D38"/>
    <w:rsid w:val="009018AD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26F2E"/>
    <w:rsid w:val="00933C6C"/>
    <w:rsid w:val="0093509C"/>
    <w:rsid w:val="0093587E"/>
    <w:rsid w:val="009366BE"/>
    <w:rsid w:val="00942818"/>
    <w:rsid w:val="009438FA"/>
    <w:rsid w:val="00943F01"/>
    <w:rsid w:val="0094471F"/>
    <w:rsid w:val="00944786"/>
    <w:rsid w:val="00944955"/>
    <w:rsid w:val="0094752F"/>
    <w:rsid w:val="009509B6"/>
    <w:rsid w:val="009517EB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3CAE"/>
    <w:rsid w:val="00977B8C"/>
    <w:rsid w:val="00977F27"/>
    <w:rsid w:val="0098094B"/>
    <w:rsid w:val="00981027"/>
    <w:rsid w:val="00981142"/>
    <w:rsid w:val="009815FF"/>
    <w:rsid w:val="0098220F"/>
    <w:rsid w:val="00983A99"/>
    <w:rsid w:val="009851A7"/>
    <w:rsid w:val="009857C7"/>
    <w:rsid w:val="00987BEC"/>
    <w:rsid w:val="00991742"/>
    <w:rsid w:val="00991B5E"/>
    <w:rsid w:val="00991BCC"/>
    <w:rsid w:val="00992F32"/>
    <w:rsid w:val="00995A7D"/>
    <w:rsid w:val="00995DB5"/>
    <w:rsid w:val="00996FC5"/>
    <w:rsid w:val="0099703F"/>
    <w:rsid w:val="00997E1A"/>
    <w:rsid w:val="009A0DBB"/>
    <w:rsid w:val="009A14C9"/>
    <w:rsid w:val="009A689A"/>
    <w:rsid w:val="009A7D6A"/>
    <w:rsid w:val="009B05FB"/>
    <w:rsid w:val="009B0D36"/>
    <w:rsid w:val="009B2512"/>
    <w:rsid w:val="009B25D6"/>
    <w:rsid w:val="009C116D"/>
    <w:rsid w:val="009C188F"/>
    <w:rsid w:val="009C28EE"/>
    <w:rsid w:val="009C43BE"/>
    <w:rsid w:val="009C7705"/>
    <w:rsid w:val="009C7EF3"/>
    <w:rsid w:val="009D302E"/>
    <w:rsid w:val="009D5D80"/>
    <w:rsid w:val="009D67E6"/>
    <w:rsid w:val="009E1954"/>
    <w:rsid w:val="009E5BCF"/>
    <w:rsid w:val="009E6B46"/>
    <w:rsid w:val="009F138D"/>
    <w:rsid w:val="009F16A3"/>
    <w:rsid w:val="009F26D0"/>
    <w:rsid w:val="009F2C01"/>
    <w:rsid w:val="009F478C"/>
    <w:rsid w:val="00A00F9F"/>
    <w:rsid w:val="00A0140C"/>
    <w:rsid w:val="00A022A4"/>
    <w:rsid w:val="00A05C14"/>
    <w:rsid w:val="00A07A2C"/>
    <w:rsid w:val="00A133FA"/>
    <w:rsid w:val="00A15CF9"/>
    <w:rsid w:val="00A169D4"/>
    <w:rsid w:val="00A16FD0"/>
    <w:rsid w:val="00A20A52"/>
    <w:rsid w:val="00A21B01"/>
    <w:rsid w:val="00A22118"/>
    <w:rsid w:val="00A261A8"/>
    <w:rsid w:val="00A2623C"/>
    <w:rsid w:val="00A27B5C"/>
    <w:rsid w:val="00A300D3"/>
    <w:rsid w:val="00A308DD"/>
    <w:rsid w:val="00A31660"/>
    <w:rsid w:val="00A31AD5"/>
    <w:rsid w:val="00A32969"/>
    <w:rsid w:val="00A33C75"/>
    <w:rsid w:val="00A432F4"/>
    <w:rsid w:val="00A4464B"/>
    <w:rsid w:val="00A44A17"/>
    <w:rsid w:val="00A451A1"/>
    <w:rsid w:val="00A46610"/>
    <w:rsid w:val="00A51F4D"/>
    <w:rsid w:val="00A56C56"/>
    <w:rsid w:val="00A5725C"/>
    <w:rsid w:val="00A577E0"/>
    <w:rsid w:val="00A57FB6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2B47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C707E"/>
    <w:rsid w:val="00AD42FC"/>
    <w:rsid w:val="00AD4FDE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35E8"/>
    <w:rsid w:val="00B2417E"/>
    <w:rsid w:val="00B248D8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594C"/>
    <w:rsid w:val="00B86EFE"/>
    <w:rsid w:val="00B87185"/>
    <w:rsid w:val="00B90F82"/>
    <w:rsid w:val="00B92EE2"/>
    <w:rsid w:val="00B93369"/>
    <w:rsid w:val="00B93552"/>
    <w:rsid w:val="00B94A91"/>
    <w:rsid w:val="00B9548E"/>
    <w:rsid w:val="00BA0047"/>
    <w:rsid w:val="00BA1654"/>
    <w:rsid w:val="00BA31E3"/>
    <w:rsid w:val="00BA50D3"/>
    <w:rsid w:val="00BA5DDC"/>
    <w:rsid w:val="00BA6CBE"/>
    <w:rsid w:val="00BB01B5"/>
    <w:rsid w:val="00BB0BEF"/>
    <w:rsid w:val="00BB45A9"/>
    <w:rsid w:val="00BB48BE"/>
    <w:rsid w:val="00BB55BC"/>
    <w:rsid w:val="00BC0BE6"/>
    <w:rsid w:val="00BC2F1B"/>
    <w:rsid w:val="00BC76D1"/>
    <w:rsid w:val="00BD17A7"/>
    <w:rsid w:val="00BD2986"/>
    <w:rsid w:val="00BD3D0C"/>
    <w:rsid w:val="00BD40D5"/>
    <w:rsid w:val="00BD430B"/>
    <w:rsid w:val="00BD44D3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30E7"/>
    <w:rsid w:val="00BF4857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07D"/>
    <w:rsid w:val="00C1522C"/>
    <w:rsid w:val="00C210CA"/>
    <w:rsid w:val="00C23BB7"/>
    <w:rsid w:val="00C23DFF"/>
    <w:rsid w:val="00C244B5"/>
    <w:rsid w:val="00C24BA9"/>
    <w:rsid w:val="00C24F2B"/>
    <w:rsid w:val="00C25BB0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76D5D"/>
    <w:rsid w:val="00C81359"/>
    <w:rsid w:val="00C8604F"/>
    <w:rsid w:val="00C92838"/>
    <w:rsid w:val="00C96B9E"/>
    <w:rsid w:val="00C970E2"/>
    <w:rsid w:val="00CA059E"/>
    <w:rsid w:val="00CA35E5"/>
    <w:rsid w:val="00CA4C25"/>
    <w:rsid w:val="00CB4344"/>
    <w:rsid w:val="00CB4B62"/>
    <w:rsid w:val="00CB5E65"/>
    <w:rsid w:val="00CC216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E676F"/>
    <w:rsid w:val="00CE73C5"/>
    <w:rsid w:val="00CF17FF"/>
    <w:rsid w:val="00CF4365"/>
    <w:rsid w:val="00CF5F0D"/>
    <w:rsid w:val="00D004BA"/>
    <w:rsid w:val="00D00781"/>
    <w:rsid w:val="00D0247C"/>
    <w:rsid w:val="00D02EF1"/>
    <w:rsid w:val="00D03F06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4655"/>
    <w:rsid w:val="00D2575D"/>
    <w:rsid w:val="00D26231"/>
    <w:rsid w:val="00D27EED"/>
    <w:rsid w:val="00D30E6B"/>
    <w:rsid w:val="00D31531"/>
    <w:rsid w:val="00D3177D"/>
    <w:rsid w:val="00D31EA7"/>
    <w:rsid w:val="00D32326"/>
    <w:rsid w:val="00D32A95"/>
    <w:rsid w:val="00D34238"/>
    <w:rsid w:val="00D34363"/>
    <w:rsid w:val="00D34FA9"/>
    <w:rsid w:val="00D36270"/>
    <w:rsid w:val="00D37801"/>
    <w:rsid w:val="00D4141F"/>
    <w:rsid w:val="00D4560A"/>
    <w:rsid w:val="00D45CF3"/>
    <w:rsid w:val="00D55049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3FE0"/>
    <w:rsid w:val="00D85A45"/>
    <w:rsid w:val="00D8680A"/>
    <w:rsid w:val="00D876C9"/>
    <w:rsid w:val="00D9185B"/>
    <w:rsid w:val="00D931D9"/>
    <w:rsid w:val="00D937E3"/>
    <w:rsid w:val="00D93B87"/>
    <w:rsid w:val="00D9597D"/>
    <w:rsid w:val="00D95B37"/>
    <w:rsid w:val="00D9797A"/>
    <w:rsid w:val="00DA25B0"/>
    <w:rsid w:val="00DA305C"/>
    <w:rsid w:val="00DA350B"/>
    <w:rsid w:val="00DA3CA4"/>
    <w:rsid w:val="00DA5FEC"/>
    <w:rsid w:val="00DA67B7"/>
    <w:rsid w:val="00DB260F"/>
    <w:rsid w:val="00DB38B4"/>
    <w:rsid w:val="00DC56A9"/>
    <w:rsid w:val="00DC6DB9"/>
    <w:rsid w:val="00DC7014"/>
    <w:rsid w:val="00DD4A48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6D4"/>
    <w:rsid w:val="00DF7D31"/>
    <w:rsid w:val="00E04D99"/>
    <w:rsid w:val="00E16773"/>
    <w:rsid w:val="00E17C90"/>
    <w:rsid w:val="00E20597"/>
    <w:rsid w:val="00E225F8"/>
    <w:rsid w:val="00E2511B"/>
    <w:rsid w:val="00E259D6"/>
    <w:rsid w:val="00E25CC4"/>
    <w:rsid w:val="00E33424"/>
    <w:rsid w:val="00E35972"/>
    <w:rsid w:val="00E36300"/>
    <w:rsid w:val="00E36E61"/>
    <w:rsid w:val="00E37427"/>
    <w:rsid w:val="00E37813"/>
    <w:rsid w:val="00E419C8"/>
    <w:rsid w:val="00E4362E"/>
    <w:rsid w:val="00E44AAF"/>
    <w:rsid w:val="00E44FC1"/>
    <w:rsid w:val="00E45818"/>
    <w:rsid w:val="00E466DF"/>
    <w:rsid w:val="00E518D0"/>
    <w:rsid w:val="00E52D8C"/>
    <w:rsid w:val="00E53096"/>
    <w:rsid w:val="00E5594F"/>
    <w:rsid w:val="00E5673D"/>
    <w:rsid w:val="00E56F78"/>
    <w:rsid w:val="00E6163E"/>
    <w:rsid w:val="00E63BC2"/>
    <w:rsid w:val="00E66055"/>
    <w:rsid w:val="00E7730D"/>
    <w:rsid w:val="00E77851"/>
    <w:rsid w:val="00E872E6"/>
    <w:rsid w:val="00E92D03"/>
    <w:rsid w:val="00E95B37"/>
    <w:rsid w:val="00EA0CE3"/>
    <w:rsid w:val="00EA184C"/>
    <w:rsid w:val="00EA4B0A"/>
    <w:rsid w:val="00EA4F7C"/>
    <w:rsid w:val="00EB176D"/>
    <w:rsid w:val="00EB1C7A"/>
    <w:rsid w:val="00EB2058"/>
    <w:rsid w:val="00EB2DF0"/>
    <w:rsid w:val="00EB5327"/>
    <w:rsid w:val="00EB725F"/>
    <w:rsid w:val="00EC2988"/>
    <w:rsid w:val="00EC4EED"/>
    <w:rsid w:val="00EC5CEB"/>
    <w:rsid w:val="00EC725D"/>
    <w:rsid w:val="00EC76E3"/>
    <w:rsid w:val="00ED2212"/>
    <w:rsid w:val="00ED6A80"/>
    <w:rsid w:val="00ED6F1D"/>
    <w:rsid w:val="00EE2B2C"/>
    <w:rsid w:val="00EE2E33"/>
    <w:rsid w:val="00EE544A"/>
    <w:rsid w:val="00EF185B"/>
    <w:rsid w:val="00EF2330"/>
    <w:rsid w:val="00EF3056"/>
    <w:rsid w:val="00EF56D1"/>
    <w:rsid w:val="00EF5878"/>
    <w:rsid w:val="00EF72BD"/>
    <w:rsid w:val="00F0283D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27EF9"/>
    <w:rsid w:val="00F3392E"/>
    <w:rsid w:val="00F342B6"/>
    <w:rsid w:val="00F42038"/>
    <w:rsid w:val="00F43A2A"/>
    <w:rsid w:val="00F45205"/>
    <w:rsid w:val="00F45EA6"/>
    <w:rsid w:val="00F46589"/>
    <w:rsid w:val="00F46D0D"/>
    <w:rsid w:val="00F5041D"/>
    <w:rsid w:val="00F52791"/>
    <w:rsid w:val="00F53138"/>
    <w:rsid w:val="00F539D3"/>
    <w:rsid w:val="00F53DAC"/>
    <w:rsid w:val="00F55C21"/>
    <w:rsid w:val="00F57D43"/>
    <w:rsid w:val="00F62A31"/>
    <w:rsid w:val="00F62BA7"/>
    <w:rsid w:val="00F66A3F"/>
    <w:rsid w:val="00F72AED"/>
    <w:rsid w:val="00F756E6"/>
    <w:rsid w:val="00F76971"/>
    <w:rsid w:val="00F76CE9"/>
    <w:rsid w:val="00F76DD1"/>
    <w:rsid w:val="00F77D6F"/>
    <w:rsid w:val="00F815BA"/>
    <w:rsid w:val="00F84E92"/>
    <w:rsid w:val="00F854C8"/>
    <w:rsid w:val="00F85A4B"/>
    <w:rsid w:val="00F85ECB"/>
    <w:rsid w:val="00F8651A"/>
    <w:rsid w:val="00F91896"/>
    <w:rsid w:val="00F95B3A"/>
    <w:rsid w:val="00F973CE"/>
    <w:rsid w:val="00FA073F"/>
    <w:rsid w:val="00FA0793"/>
    <w:rsid w:val="00FA372A"/>
    <w:rsid w:val="00FA3A69"/>
    <w:rsid w:val="00FA6A76"/>
    <w:rsid w:val="00FB2326"/>
    <w:rsid w:val="00FB3005"/>
    <w:rsid w:val="00FB31BE"/>
    <w:rsid w:val="00FB4717"/>
    <w:rsid w:val="00FB4CF6"/>
    <w:rsid w:val="00FB57E5"/>
    <w:rsid w:val="00FB6C97"/>
    <w:rsid w:val="00FB759B"/>
    <w:rsid w:val="00FB7755"/>
    <w:rsid w:val="00FC3BA3"/>
    <w:rsid w:val="00FC4A3C"/>
    <w:rsid w:val="00FC4F6C"/>
    <w:rsid w:val="00FC625B"/>
    <w:rsid w:val="00FC62DE"/>
    <w:rsid w:val="00FC6D6A"/>
    <w:rsid w:val="00FD2649"/>
    <w:rsid w:val="00FD5211"/>
    <w:rsid w:val="00FD5415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C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C1D-3E6F-4697-8A35-87B35EF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4-06-18T12:58:00Z</cp:lastPrinted>
  <dcterms:created xsi:type="dcterms:W3CDTF">2014-06-19T07:24:00Z</dcterms:created>
  <dcterms:modified xsi:type="dcterms:W3CDTF">2014-06-19T07:26:00Z</dcterms:modified>
</cp:coreProperties>
</file>